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2B557" w14:textId="58F1592D" w:rsidR="00B47405" w:rsidRPr="00DF39DD" w:rsidRDefault="00095B46" w:rsidP="00DF39DD">
      <w:pPr>
        <w:spacing w:after="165" w:line="259" w:lineRule="auto"/>
        <w:ind w:left="0" w:right="693" w:firstLine="0"/>
        <w:rPr>
          <w:b/>
          <w:sz w:val="32"/>
          <w:szCs w:val="32"/>
        </w:rPr>
      </w:pPr>
      <w:r>
        <w:rPr>
          <w:rFonts w:ascii="Arial" w:eastAsia="Arial" w:hAnsi="Arial" w:cs="Arial"/>
          <w:b/>
          <w:sz w:val="28"/>
        </w:rPr>
        <w:tab/>
      </w:r>
      <w:r>
        <w:rPr>
          <w:rFonts w:ascii="Arial" w:eastAsia="Arial" w:hAnsi="Arial" w:cs="Arial"/>
          <w:b/>
          <w:sz w:val="28"/>
        </w:rPr>
        <w:tab/>
      </w:r>
      <w:r>
        <w:rPr>
          <w:rFonts w:ascii="Arial" w:eastAsia="Arial" w:hAnsi="Arial" w:cs="Arial"/>
          <w:b/>
          <w:sz w:val="28"/>
        </w:rPr>
        <w:tab/>
      </w:r>
      <w:r>
        <w:rPr>
          <w:rFonts w:ascii="Arial" w:eastAsia="Arial" w:hAnsi="Arial" w:cs="Arial"/>
          <w:b/>
          <w:sz w:val="28"/>
        </w:rPr>
        <w:tab/>
      </w:r>
      <w:r w:rsidR="00DF39DD">
        <w:rPr>
          <w:rFonts w:ascii="Arial" w:eastAsia="Arial" w:hAnsi="Arial" w:cs="Arial"/>
          <w:b/>
          <w:sz w:val="28"/>
        </w:rPr>
        <w:tab/>
      </w:r>
      <w:r w:rsidR="00DF39DD">
        <w:rPr>
          <w:rFonts w:ascii="Arial" w:eastAsia="Arial" w:hAnsi="Arial" w:cs="Arial"/>
          <w:b/>
          <w:sz w:val="28"/>
        </w:rPr>
        <w:tab/>
      </w:r>
      <w:r w:rsidR="00DF39DD">
        <w:rPr>
          <w:rFonts w:ascii="Arial" w:eastAsia="Arial" w:hAnsi="Arial" w:cs="Arial"/>
          <w:b/>
          <w:sz w:val="28"/>
        </w:rPr>
        <w:tab/>
      </w:r>
      <w:r w:rsidR="009D1F2D">
        <w:rPr>
          <w:rFonts w:ascii="Arial" w:eastAsia="Arial" w:hAnsi="Arial" w:cs="Arial"/>
          <w:b/>
          <w:sz w:val="28"/>
        </w:rPr>
        <w:t xml:space="preserve">             </w:t>
      </w:r>
      <w:r w:rsidR="002A32D6">
        <w:rPr>
          <w:rFonts w:ascii="Arial" w:eastAsia="Arial" w:hAnsi="Arial" w:cs="Arial"/>
          <w:b/>
          <w:sz w:val="28"/>
        </w:rPr>
        <w:t xml:space="preserve">                 </w:t>
      </w:r>
      <w:r w:rsidR="00A61365">
        <w:rPr>
          <w:rFonts w:ascii="Arial" w:eastAsia="Arial" w:hAnsi="Arial" w:cs="Arial"/>
          <w:b/>
          <w:sz w:val="28"/>
        </w:rPr>
        <w:tab/>
      </w:r>
      <w:r w:rsidR="00A93956">
        <w:rPr>
          <w:rFonts w:ascii="Arial" w:eastAsia="Arial" w:hAnsi="Arial" w:cs="Arial"/>
          <w:b/>
          <w:sz w:val="28"/>
        </w:rPr>
        <w:t>1</w:t>
      </w:r>
      <w:r w:rsidR="00A61365">
        <w:rPr>
          <w:rFonts w:ascii="Arial" w:eastAsia="Arial" w:hAnsi="Arial" w:cs="Arial"/>
          <w:b/>
          <w:sz w:val="28"/>
        </w:rPr>
        <w:t>94</w:t>
      </w:r>
    </w:p>
    <w:p w14:paraId="3FB3C543" w14:textId="77777777" w:rsidR="00B47405" w:rsidRDefault="00E066AB" w:rsidP="00A806DD">
      <w:pPr>
        <w:spacing w:after="0" w:line="259" w:lineRule="auto"/>
        <w:ind w:left="11" w:right="55" w:hanging="11"/>
        <w:jc w:val="center"/>
      </w:pPr>
      <w:r>
        <w:rPr>
          <w:sz w:val="28"/>
        </w:rPr>
        <w:t xml:space="preserve">Norton and Lenchwick Parish Council </w:t>
      </w:r>
    </w:p>
    <w:p w14:paraId="6F4EABDD" w14:textId="69F145ED" w:rsidR="00F06F88" w:rsidRPr="00F06F88" w:rsidRDefault="00E066AB" w:rsidP="00F06F88">
      <w:pPr>
        <w:spacing w:after="0" w:line="259" w:lineRule="auto"/>
        <w:ind w:left="11" w:right="52" w:hanging="11"/>
        <w:jc w:val="center"/>
        <w:rPr>
          <w:sz w:val="28"/>
        </w:rPr>
      </w:pPr>
      <w:r>
        <w:rPr>
          <w:sz w:val="28"/>
        </w:rPr>
        <w:t xml:space="preserve">Minutes of the </w:t>
      </w:r>
      <w:r w:rsidR="00DA328F">
        <w:rPr>
          <w:sz w:val="28"/>
        </w:rPr>
        <w:t>Meeting</w:t>
      </w:r>
      <w:r w:rsidR="007C25C5">
        <w:rPr>
          <w:sz w:val="28"/>
        </w:rPr>
        <w:t xml:space="preserve"> </w:t>
      </w:r>
      <w:r w:rsidR="00A61365">
        <w:rPr>
          <w:sz w:val="28"/>
        </w:rPr>
        <w:t>3</w:t>
      </w:r>
      <w:r w:rsidR="00A61365" w:rsidRPr="00A61365">
        <w:rPr>
          <w:sz w:val="28"/>
          <w:vertAlign w:val="superscript"/>
        </w:rPr>
        <w:t>rd</w:t>
      </w:r>
      <w:r w:rsidR="00A61365">
        <w:rPr>
          <w:sz w:val="28"/>
        </w:rPr>
        <w:t xml:space="preserve"> March</w:t>
      </w:r>
      <w:r w:rsidR="00E45B39">
        <w:rPr>
          <w:sz w:val="28"/>
        </w:rPr>
        <w:t xml:space="preserve"> 2022</w:t>
      </w:r>
      <w:r w:rsidR="007F3B83">
        <w:rPr>
          <w:sz w:val="28"/>
        </w:rPr>
        <w:t xml:space="preserve"> </w:t>
      </w:r>
      <w:r w:rsidR="00F06F88">
        <w:rPr>
          <w:sz w:val="28"/>
        </w:rPr>
        <w:t xml:space="preserve">at 7.30pm </w:t>
      </w:r>
    </w:p>
    <w:p w14:paraId="13F85C20" w14:textId="77777777" w:rsidR="003D71FA" w:rsidRDefault="00E066AB">
      <w:pPr>
        <w:spacing w:after="1" w:line="258" w:lineRule="auto"/>
        <w:jc w:val="center"/>
      </w:pPr>
      <w:r>
        <w:t xml:space="preserve">Clerk to the Council, Wendy Cope 22, Heathfield Road, Norton Evesham 01386 871205 </w:t>
      </w:r>
    </w:p>
    <w:p w14:paraId="11D0007F" w14:textId="4B5B988E" w:rsidR="00B47405" w:rsidRDefault="00E066AB">
      <w:pPr>
        <w:spacing w:after="1" w:line="258" w:lineRule="auto"/>
        <w:jc w:val="center"/>
      </w:pPr>
      <w:r>
        <w:t xml:space="preserve">email: nortonlenchwickpc@outlook.com </w:t>
      </w:r>
    </w:p>
    <w:p w14:paraId="73AFBAB6" w14:textId="77777777" w:rsidR="00B47405" w:rsidRDefault="00E066AB">
      <w:pPr>
        <w:spacing w:after="1" w:line="258" w:lineRule="auto"/>
        <w:ind w:right="53"/>
        <w:jc w:val="center"/>
      </w:pPr>
      <w:r>
        <w:t xml:space="preserve">Website </w:t>
      </w:r>
      <w:hyperlink r:id="rId8">
        <w:r>
          <w:t>www.Parish</w:t>
        </w:r>
      </w:hyperlink>
      <w:hyperlink r:id="rId9">
        <w:r>
          <w:t>-</w:t>
        </w:r>
      </w:hyperlink>
      <w:hyperlink r:id="rId10">
        <w:r>
          <w:t>council.com/Nortonlenchwick/</w:t>
        </w:r>
      </w:hyperlink>
      <w:hyperlink r:id="rId11">
        <w:r>
          <w:t xml:space="preserve"> </w:t>
        </w:r>
      </w:hyperlink>
    </w:p>
    <w:p w14:paraId="379AC942" w14:textId="2C5B8638" w:rsidR="00B47405" w:rsidRDefault="0073741F">
      <w:pPr>
        <w:spacing w:after="0" w:line="259" w:lineRule="auto"/>
        <w:ind w:left="0" w:right="2" w:firstLine="0"/>
        <w:jc w:val="center"/>
      </w:pPr>
      <w:r>
        <w:t xml:space="preserve"> </w:t>
      </w:r>
      <w:r w:rsidR="00E066AB">
        <w:t xml:space="preserve"> </w:t>
      </w:r>
    </w:p>
    <w:p w14:paraId="4827CD9B" w14:textId="39AE950B" w:rsidR="00B47405" w:rsidRDefault="00E066AB">
      <w:pPr>
        <w:spacing w:after="204"/>
        <w:ind w:right="42"/>
      </w:pPr>
      <w:r>
        <w:t>Present:</w:t>
      </w:r>
      <w:r w:rsidR="00E70D6E">
        <w:t xml:space="preserve"> </w:t>
      </w:r>
      <w:r w:rsidR="00741394">
        <w:t xml:space="preserve">Chairman </w:t>
      </w:r>
      <w:r w:rsidR="00A42BAB">
        <w:t xml:space="preserve">Sue Drayton, </w:t>
      </w:r>
      <w:r>
        <w:t xml:space="preserve">Cllr </w:t>
      </w:r>
      <w:r w:rsidR="00E70D6E">
        <w:t>Jasper Sealey-Wad</w:t>
      </w:r>
      <w:r w:rsidR="004F6A48">
        <w:t>e</w:t>
      </w:r>
      <w:r w:rsidR="007F3B83">
        <w:t>,</w:t>
      </w:r>
      <w:r w:rsidR="0073741F">
        <w:t xml:space="preserve"> </w:t>
      </w:r>
      <w:r w:rsidR="00A42BAB">
        <w:t>Cllr Edwin Heald,</w:t>
      </w:r>
      <w:r w:rsidR="00E45B39">
        <w:t xml:space="preserve"> Cllr. Jessica Arthurs-Pitts</w:t>
      </w:r>
      <w:r w:rsidR="000F6B5B">
        <w:t>, C</w:t>
      </w:r>
      <w:r w:rsidR="00A42BAB">
        <w:t>llr Bradley Th</w:t>
      </w:r>
      <w:r w:rsidR="00F15180">
        <w:t>o</w:t>
      </w:r>
      <w:r w:rsidR="00A42BAB">
        <w:t>mas,</w:t>
      </w:r>
      <w:r w:rsidR="007F3B83">
        <w:t xml:space="preserve"> </w:t>
      </w:r>
      <w:r>
        <w:t>W</w:t>
      </w:r>
      <w:r w:rsidR="007C25C5">
        <w:t>endy</w:t>
      </w:r>
      <w:r w:rsidR="00D304A8">
        <w:t xml:space="preserve"> </w:t>
      </w:r>
      <w:r>
        <w:t xml:space="preserve">Cope </w:t>
      </w:r>
      <w:r w:rsidR="00F06F88">
        <w:t xml:space="preserve">Parish </w:t>
      </w:r>
      <w:r>
        <w:t>C</w:t>
      </w:r>
      <w:r w:rsidR="00741394">
        <w:t>lerk</w:t>
      </w:r>
      <w:r w:rsidR="005F25F5">
        <w:t xml:space="preserve">, David </w:t>
      </w:r>
      <w:proofErr w:type="spellStart"/>
      <w:r w:rsidR="005F25F5">
        <w:t>Iorns</w:t>
      </w:r>
      <w:proofErr w:type="spellEnd"/>
      <w:r w:rsidR="00E9556F">
        <w:t xml:space="preserve"> Lengthsman.</w:t>
      </w:r>
    </w:p>
    <w:p w14:paraId="627A25C0" w14:textId="486BB1B4" w:rsidR="004E2B81" w:rsidRDefault="00E066AB" w:rsidP="004E2B81">
      <w:pPr>
        <w:spacing w:after="3" w:line="259" w:lineRule="auto"/>
        <w:ind w:left="-5"/>
      </w:pPr>
      <w:r>
        <w:t>1</w:t>
      </w:r>
      <w:r w:rsidRPr="00CD5CE5">
        <w:rPr>
          <w:u w:val="single"/>
        </w:rPr>
        <w:t>)</w:t>
      </w:r>
      <w:r w:rsidRPr="00CD5CE5">
        <w:rPr>
          <w:rFonts w:ascii="Arial" w:eastAsia="Arial" w:hAnsi="Arial" w:cs="Arial"/>
          <w:u w:val="single"/>
        </w:rPr>
        <w:t xml:space="preserve"> </w:t>
      </w:r>
      <w:r w:rsidRPr="00CD5CE5">
        <w:rPr>
          <w:u w:val="single"/>
        </w:rPr>
        <w:t>Apologies</w:t>
      </w:r>
      <w:r w:rsidR="000F6B5B">
        <w:t xml:space="preserve"> </w:t>
      </w:r>
      <w:r w:rsidR="0067585E">
        <w:t xml:space="preserve">from </w:t>
      </w:r>
      <w:r w:rsidR="00E9556F">
        <w:t xml:space="preserve"> </w:t>
      </w:r>
      <w:r w:rsidR="00375558">
        <w:t xml:space="preserve"> </w:t>
      </w:r>
      <w:r w:rsidR="00E9556F">
        <w:t>Cll</w:t>
      </w:r>
      <w:r w:rsidR="00163CBF">
        <w:t>r</w:t>
      </w:r>
      <w:r w:rsidR="00E9556F">
        <w:t xml:space="preserve"> Funnel</w:t>
      </w:r>
      <w:r w:rsidR="000C09FC">
        <w:t xml:space="preserve">, </w:t>
      </w:r>
      <w:r w:rsidR="00163CBF">
        <w:t xml:space="preserve">Cllr Sherbourne, Cllr Thomas and Cllr </w:t>
      </w:r>
      <w:proofErr w:type="spellStart"/>
      <w:r w:rsidR="00632896">
        <w:t>Gretton</w:t>
      </w:r>
      <w:proofErr w:type="spellEnd"/>
      <w:r w:rsidR="00E84EC4">
        <w:t xml:space="preserve">. </w:t>
      </w:r>
    </w:p>
    <w:p w14:paraId="71CE3CE2" w14:textId="77777777" w:rsidR="004E2B81" w:rsidRDefault="00E066AB" w:rsidP="004E2B81">
      <w:pPr>
        <w:spacing w:after="3" w:line="259" w:lineRule="auto"/>
        <w:ind w:left="-5"/>
      </w:pPr>
      <w:r>
        <w:t xml:space="preserve">2)  </w:t>
      </w:r>
      <w:r w:rsidRPr="00B13796">
        <w:rPr>
          <w:u w:val="single"/>
        </w:rPr>
        <w:t>Declaration of interest</w:t>
      </w:r>
      <w:r w:rsidR="000360C4">
        <w:rPr>
          <w:u w:val="single"/>
        </w:rPr>
        <w:t>,</w:t>
      </w:r>
      <w:r w:rsidR="000360C4">
        <w:t xml:space="preserve"> None</w:t>
      </w:r>
    </w:p>
    <w:p w14:paraId="4C2D4ED4" w14:textId="1CAC30F7" w:rsidR="00404704" w:rsidRDefault="00545CB6" w:rsidP="00404704">
      <w:pPr>
        <w:spacing w:after="3" w:line="259" w:lineRule="auto"/>
        <w:ind w:left="-5"/>
      </w:pPr>
      <w:r>
        <w:t>3</w:t>
      </w:r>
      <w:r w:rsidR="00E066AB">
        <w:t>)</w:t>
      </w:r>
      <w:r w:rsidR="00E066AB">
        <w:rPr>
          <w:rFonts w:ascii="Arial" w:eastAsia="Arial" w:hAnsi="Arial" w:cs="Arial"/>
        </w:rPr>
        <w:t xml:space="preserve"> </w:t>
      </w:r>
      <w:r w:rsidR="00E066AB" w:rsidRPr="00B13796">
        <w:rPr>
          <w:u w:val="single"/>
        </w:rPr>
        <w:t xml:space="preserve">Public </w:t>
      </w:r>
      <w:r w:rsidR="00E320D7" w:rsidRPr="00B13796">
        <w:rPr>
          <w:u w:val="single"/>
        </w:rPr>
        <w:t>Session</w:t>
      </w:r>
      <w:r w:rsidR="00E320D7">
        <w:rPr>
          <w:u w:val="single"/>
        </w:rPr>
        <w:t xml:space="preserve">, </w:t>
      </w:r>
      <w:r w:rsidR="00E320D7">
        <w:t>one</w:t>
      </w:r>
      <w:r w:rsidR="00632896">
        <w:t xml:space="preserve"> member of the public attended to observe how </w:t>
      </w:r>
      <w:r w:rsidR="00BF2765">
        <w:t>The Parish Council operated.</w:t>
      </w:r>
    </w:p>
    <w:p w14:paraId="3C8C35A5" w14:textId="706E2278" w:rsidR="00B47405" w:rsidRDefault="00450D7B" w:rsidP="00404704">
      <w:pPr>
        <w:spacing w:after="3" w:line="259" w:lineRule="auto"/>
        <w:ind w:left="-5"/>
      </w:pPr>
      <w:r w:rsidRPr="00450D7B">
        <w:t>4)</w:t>
      </w:r>
      <w:r>
        <w:rPr>
          <w:u w:val="single" w:color="000000"/>
        </w:rPr>
        <w:t xml:space="preserve"> </w:t>
      </w:r>
      <w:r w:rsidR="00E066AB">
        <w:rPr>
          <w:u w:val="single" w:color="000000"/>
        </w:rPr>
        <w:t>R</w:t>
      </w:r>
      <w:r>
        <w:rPr>
          <w:u w:val="single" w:color="000000"/>
        </w:rPr>
        <w:t>e</w:t>
      </w:r>
      <w:r w:rsidR="00E066AB">
        <w:rPr>
          <w:u w:val="single" w:color="000000"/>
        </w:rPr>
        <w:t>view of minutes of previous meeting</w:t>
      </w:r>
      <w:r w:rsidR="00E066AB">
        <w:t xml:space="preserve">  </w:t>
      </w:r>
    </w:p>
    <w:p w14:paraId="40827088" w14:textId="445B32A1" w:rsidR="00B47405" w:rsidRDefault="00E066AB" w:rsidP="00E24D07">
      <w:pPr>
        <w:spacing w:after="37"/>
        <w:ind w:right="42"/>
      </w:pPr>
      <w:r>
        <w:t xml:space="preserve"> Approved the minutes of </w:t>
      </w:r>
      <w:r w:rsidR="000360C4">
        <w:t>T</w:t>
      </w:r>
      <w:r>
        <w:t>he</w:t>
      </w:r>
      <w:r w:rsidR="000360C4">
        <w:t xml:space="preserve"> Parish</w:t>
      </w:r>
      <w:r>
        <w:t xml:space="preserve"> Council Meeting he</w:t>
      </w:r>
      <w:r w:rsidR="00161313">
        <w:t xml:space="preserve">ld </w:t>
      </w:r>
      <w:r w:rsidR="00415069">
        <w:t>on</w:t>
      </w:r>
      <w:r w:rsidR="008264BB">
        <w:t xml:space="preserve"> minutes of 4</w:t>
      </w:r>
      <w:r w:rsidR="008264BB" w:rsidRPr="008264BB">
        <w:rPr>
          <w:vertAlign w:val="superscript"/>
        </w:rPr>
        <w:t>th</w:t>
      </w:r>
      <w:r w:rsidR="008264BB">
        <w:t xml:space="preserve"> of November</w:t>
      </w:r>
      <w:r w:rsidR="002D73EE">
        <w:t xml:space="preserve"> 2021</w:t>
      </w:r>
      <w:r w:rsidR="008264BB">
        <w:t xml:space="preserve"> </w:t>
      </w:r>
      <w:r w:rsidR="00170C8A">
        <w:t xml:space="preserve">and </w:t>
      </w:r>
      <w:r w:rsidR="00341AF0">
        <w:t>13</w:t>
      </w:r>
      <w:r w:rsidR="00341AF0" w:rsidRPr="00341AF0">
        <w:rPr>
          <w:vertAlign w:val="superscript"/>
        </w:rPr>
        <w:t>th</w:t>
      </w:r>
      <w:r w:rsidR="00341AF0">
        <w:t xml:space="preserve"> January 2022</w:t>
      </w:r>
      <w:r w:rsidR="001F1E66">
        <w:t>.</w:t>
      </w:r>
    </w:p>
    <w:p w14:paraId="62BF2DA5" w14:textId="6654FC1D" w:rsidR="0000031E" w:rsidRDefault="00E066AB" w:rsidP="0000031E">
      <w:pPr>
        <w:pStyle w:val="Heading1"/>
        <w:ind w:left="-5"/>
      </w:pPr>
      <w:r>
        <w:rPr>
          <w:u w:val="none"/>
        </w:rPr>
        <w:t>5)</w:t>
      </w:r>
      <w:r>
        <w:rPr>
          <w:rFonts w:ascii="Arial" w:eastAsia="Arial" w:hAnsi="Arial" w:cs="Arial"/>
          <w:u w:val="none"/>
        </w:rPr>
        <w:t xml:space="preserve"> </w:t>
      </w:r>
      <w:r w:rsidR="008663B5">
        <w:t xml:space="preserve"> </w:t>
      </w:r>
      <w:r w:rsidR="00450D7B">
        <w:t>District</w:t>
      </w:r>
      <w:r w:rsidR="003665B3">
        <w:t xml:space="preserve"> </w:t>
      </w:r>
      <w:r w:rsidR="00450D7B">
        <w:t>Councillor’s Repor</w:t>
      </w:r>
      <w:r w:rsidR="0000031E">
        <w:t>t</w:t>
      </w:r>
    </w:p>
    <w:p w14:paraId="6558D035" w14:textId="26E4FC44" w:rsidR="0000031E" w:rsidRDefault="00A42BAB" w:rsidP="00ED6D5F">
      <w:pPr>
        <w:ind w:left="0" w:firstLine="0"/>
        <w:rPr>
          <w:u w:color="000000"/>
        </w:rPr>
      </w:pPr>
      <w:r>
        <w:rPr>
          <w:u w:color="000000"/>
        </w:rPr>
        <w:t xml:space="preserve">Cllr Thomas </w:t>
      </w:r>
      <w:r w:rsidR="001F1E66">
        <w:rPr>
          <w:u w:color="000000"/>
        </w:rPr>
        <w:t>did not attend however he sent a report via email.</w:t>
      </w:r>
    </w:p>
    <w:p w14:paraId="464497FE" w14:textId="77777777" w:rsidR="004E5B5A" w:rsidRDefault="004E5B5A" w:rsidP="004E5B5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</w:pPr>
      <w:r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  <w:t>Wychavon budget and council tax</w:t>
      </w:r>
    </w:p>
    <w:p w14:paraId="5087C82F" w14:textId="77777777" w:rsidR="004E5B5A" w:rsidRDefault="004E5B5A" w:rsidP="004E5B5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>Wychavon’s budget for the year ahead has been set by the Council and includes a balanced</w:t>
      </w:r>
    </w:p>
    <w:p w14:paraId="041795E9" w14:textId="77777777" w:rsidR="004E5B5A" w:rsidRDefault="004E5B5A" w:rsidP="004E5B5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>budget with Wychavon’s element of council tax being frozen for the fifth year running. This</w:t>
      </w:r>
    </w:p>
    <w:p w14:paraId="17DEAF2A" w14:textId="77777777" w:rsidR="004E5B5A" w:rsidRDefault="004E5B5A" w:rsidP="004E5B5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>has resulted in £1.9m being left in the pocket of local residents over the same time frame.</w:t>
      </w:r>
    </w:p>
    <w:p w14:paraId="54F2957B" w14:textId="77777777" w:rsidR="004E5B5A" w:rsidRDefault="004E5B5A" w:rsidP="004E5B5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>When setting the budget council agreed to</w:t>
      </w:r>
    </w:p>
    <w:p w14:paraId="795D6480" w14:textId="77777777" w:rsidR="004E5B5A" w:rsidRDefault="004E5B5A" w:rsidP="004E5B5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>
        <w:rPr>
          <w:rFonts w:ascii="SymbolMT" w:eastAsiaTheme="minorEastAsia" w:hAnsi="SymbolMT" w:cs="SymbolMT"/>
          <w:color w:val="auto"/>
          <w:sz w:val="20"/>
          <w:szCs w:val="20"/>
        </w:rPr>
        <w:t xml:space="preserve">• </w:t>
      </w:r>
      <w:r>
        <w:rPr>
          <w:rFonts w:eastAsiaTheme="minorEastAsia"/>
          <w:color w:val="auto"/>
          <w:sz w:val="24"/>
          <w:szCs w:val="24"/>
        </w:rPr>
        <w:t>Releasing £3.7million to invest in new affordable housing schemes in Pershore and</w:t>
      </w:r>
    </w:p>
    <w:p w14:paraId="0EE57405" w14:textId="77777777" w:rsidR="004E5B5A" w:rsidRDefault="004E5B5A" w:rsidP="004E5B5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proofErr w:type="spellStart"/>
      <w:r>
        <w:rPr>
          <w:rFonts w:eastAsiaTheme="minorEastAsia"/>
          <w:color w:val="auto"/>
          <w:sz w:val="24"/>
          <w:szCs w:val="24"/>
        </w:rPr>
        <w:t>Pinvin</w:t>
      </w:r>
      <w:proofErr w:type="spellEnd"/>
      <w:r>
        <w:rPr>
          <w:rFonts w:eastAsiaTheme="minorEastAsia"/>
          <w:color w:val="auto"/>
          <w:sz w:val="24"/>
          <w:szCs w:val="24"/>
        </w:rPr>
        <w:t>.</w:t>
      </w:r>
    </w:p>
    <w:p w14:paraId="13A09E7D" w14:textId="77777777" w:rsidR="004E5B5A" w:rsidRDefault="004E5B5A" w:rsidP="004E5B5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>
        <w:rPr>
          <w:rFonts w:ascii="SymbolMT" w:eastAsiaTheme="minorEastAsia" w:hAnsi="SymbolMT" w:cs="SymbolMT"/>
          <w:color w:val="auto"/>
          <w:sz w:val="20"/>
          <w:szCs w:val="20"/>
        </w:rPr>
        <w:t xml:space="preserve">• </w:t>
      </w:r>
      <w:r>
        <w:rPr>
          <w:rFonts w:eastAsiaTheme="minorEastAsia"/>
          <w:color w:val="auto"/>
          <w:sz w:val="24"/>
          <w:szCs w:val="24"/>
        </w:rPr>
        <w:t>Working with councils in Stratford and Warwick and the Heart of England Forest on a</w:t>
      </w:r>
    </w:p>
    <w:p w14:paraId="13ECDD81" w14:textId="77777777" w:rsidR="004E5B5A" w:rsidRDefault="004E5B5A" w:rsidP="004E5B5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>£725,000 bid to fund a major tree planting scheme to help tackle climate change and</w:t>
      </w:r>
    </w:p>
    <w:p w14:paraId="00FA6B45" w14:textId="77777777" w:rsidR="004E5B5A" w:rsidRDefault="004E5B5A" w:rsidP="004E5B5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>support biodiversity.</w:t>
      </w:r>
    </w:p>
    <w:p w14:paraId="21F1DB88" w14:textId="77777777" w:rsidR="004E5B5A" w:rsidRDefault="004E5B5A" w:rsidP="004E5B5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>
        <w:rPr>
          <w:rFonts w:ascii="SymbolMT" w:eastAsiaTheme="minorEastAsia" w:hAnsi="SymbolMT" w:cs="SymbolMT"/>
          <w:color w:val="auto"/>
          <w:sz w:val="20"/>
          <w:szCs w:val="20"/>
        </w:rPr>
        <w:t xml:space="preserve">• </w:t>
      </w:r>
      <w:r>
        <w:rPr>
          <w:rFonts w:eastAsiaTheme="minorEastAsia"/>
          <w:color w:val="auto"/>
          <w:sz w:val="24"/>
          <w:szCs w:val="24"/>
        </w:rPr>
        <w:t>The creation of a £15,000 fund to support communities to celebrate the Platinum</w:t>
      </w:r>
    </w:p>
    <w:p w14:paraId="567FC35A" w14:textId="77777777" w:rsidR="004E5B5A" w:rsidRDefault="004E5B5A" w:rsidP="004E5B5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>Jubilee as well as the scrapping of road closure notice fees for events planned over</w:t>
      </w:r>
    </w:p>
    <w:p w14:paraId="7E763BF4" w14:textId="77777777" w:rsidR="004E5B5A" w:rsidRDefault="004E5B5A" w:rsidP="004E5B5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 xml:space="preserve">the main Jubilee </w:t>
      </w:r>
      <w:proofErr w:type="gramStart"/>
      <w:r>
        <w:rPr>
          <w:rFonts w:eastAsiaTheme="minorEastAsia"/>
          <w:color w:val="auto"/>
          <w:sz w:val="24"/>
          <w:szCs w:val="24"/>
        </w:rPr>
        <w:t>weekend</w:t>
      </w:r>
      <w:proofErr w:type="gramEnd"/>
      <w:r>
        <w:rPr>
          <w:rFonts w:eastAsiaTheme="minorEastAsia"/>
          <w:color w:val="auto"/>
          <w:sz w:val="24"/>
          <w:szCs w:val="24"/>
        </w:rPr>
        <w:t>.</w:t>
      </w:r>
    </w:p>
    <w:p w14:paraId="18E70983" w14:textId="77777777" w:rsidR="004E5B5A" w:rsidRDefault="004E5B5A" w:rsidP="004E5B5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>
        <w:rPr>
          <w:rFonts w:ascii="SymbolMT" w:eastAsiaTheme="minorEastAsia" w:hAnsi="SymbolMT" w:cs="SymbolMT"/>
          <w:color w:val="auto"/>
          <w:sz w:val="20"/>
          <w:szCs w:val="20"/>
        </w:rPr>
        <w:t xml:space="preserve">• </w:t>
      </w:r>
      <w:r>
        <w:rPr>
          <w:rFonts w:eastAsiaTheme="minorEastAsia"/>
          <w:color w:val="auto"/>
          <w:sz w:val="24"/>
          <w:szCs w:val="24"/>
        </w:rPr>
        <w:t xml:space="preserve">Investment in sports and leisure facilities in </w:t>
      </w:r>
      <w:proofErr w:type="spellStart"/>
      <w:r>
        <w:rPr>
          <w:rFonts w:eastAsiaTheme="minorEastAsia"/>
          <w:color w:val="auto"/>
          <w:sz w:val="24"/>
          <w:szCs w:val="24"/>
        </w:rPr>
        <w:t>Badsey</w:t>
      </w:r>
      <w:proofErr w:type="spellEnd"/>
      <w:r>
        <w:rPr>
          <w:rFonts w:eastAsiaTheme="minorEastAsia"/>
          <w:color w:val="auto"/>
          <w:sz w:val="24"/>
          <w:szCs w:val="24"/>
        </w:rPr>
        <w:t xml:space="preserve">, </w:t>
      </w:r>
      <w:proofErr w:type="spellStart"/>
      <w:r>
        <w:rPr>
          <w:rFonts w:eastAsiaTheme="minorEastAsia"/>
          <w:color w:val="auto"/>
          <w:sz w:val="24"/>
          <w:szCs w:val="24"/>
        </w:rPr>
        <w:t>Bretforton</w:t>
      </w:r>
      <w:proofErr w:type="spellEnd"/>
      <w:r>
        <w:rPr>
          <w:rFonts w:eastAsiaTheme="minorEastAsia"/>
          <w:color w:val="auto"/>
          <w:sz w:val="24"/>
          <w:szCs w:val="24"/>
        </w:rPr>
        <w:t>, Pershore and</w:t>
      </w:r>
    </w:p>
    <w:p w14:paraId="7264A274" w14:textId="77777777" w:rsidR="004E5B5A" w:rsidRDefault="004E5B5A" w:rsidP="004E5B5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proofErr w:type="spellStart"/>
      <w:r>
        <w:rPr>
          <w:rFonts w:eastAsiaTheme="minorEastAsia"/>
          <w:color w:val="auto"/>
          <w:sz w:val="24"/>
          <w:szCs w:val="24"/>
        </w:rPr>
        <w:t>Inkberrow</w:t>
      </w:r>
      <w:proofErr w:type="spellEnd"/>
      <w:r>
        <w:rPr>
          <w:rFonts w:eastAsiaTheme="minorEastAsia"/>
          <w:color w:val="auto"/>
          <w:sz w:val="24"/>
          <w:szCs w:val="24"/>
        </w:rPr>
        <w:t xml:space="preserve"> by 31 March 2025.</w:t>
      </w:r>
    </w:p>
    <w:p w14:paraId="19B9415E" w14:textId="77777777" w:rsidR="004E5B5A" w:rsidRDefault="004E5B5A" w:rsidP="004E5B5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>
        <w:rPr>
          <w:rFonts w:ascii="SymbolMT" w:eastAsiaTheme="minorEastAsia" w:hAnsi="SymbolMT" w:cs="SymbolMT"/>
          <w:color w:val="auto"/>
          <w:sz w:val="20"/>
          <w:szCs w:val="20"/>
        </w:rPr>
        <w:t xml:space="preserve">• </w:t>
      </w:r>
      <w:r>
        <w:rPr>
          <w:rFonts w:eastAsiaTheme="minorEastAsia"/>
          <w:color w:val="auto"/>
          <w:sz w:val="24"/>
          <w:szCs w:val="24"/>
        </w:rPr>
        <w:t>Promotion of Wychavon’s visitor offer to increase the amount people spend in the</w:t>
      </w:r>
    </w:p>
    <w:p w14:paraId="730D651F" w14:textId="77777777" w:rsidR="004E5B5A" w:rsidRDefault="004E5B5A" w:rsidP="004E5B5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>district by 10% above pre-Covid levels by 31 March 2025.</w:t>
      </w:r>
    </w:p>
    <w:p w14:paraId="63ED5C62" w14:textId="77777777" w:rsidR="004E5B5A" w:rsidRDefault="004E5B5A" w:rsidP="004E5B5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>
        <w:rPr>
          <w:rFonts w:ascii="SymbolMT" w:eastAsiaTheme="minorEastAsia" w:hAnsi="SymbolMT" w:cs="SymbolMT"/>
          <w:color w:val="auto"/>
          <w:sz w:val="20"/>
          <w:szCs w:val="20"/>
        </w:rPr>
        <w:t xml:space="preserve">• </w:t>
      </w:r>
      <w:r>
        <w:rPr>
          <w:rFonts w:eastAsiaTheme="minorEastAsia"/>
          <w:color w:val="auto"/>
          <w:sz w:val="24"/>
          <w:szCs w:val="24"/>
        </w:rPr>
        <w:t>Mapping community facilities across the district so funding and support can be</w:t>
      </w:r>
    </w:p>
    <w:p w14:paraId="23FDFAD6" w14:textId="77777777" w:rsidR="004E5B5A" w:rsidRDefault="004E5B5A" w:rsidP="004E5B5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>targeted where it is needed most.</w:t>
      </w:r>
    </w:p>
    <w:p w14:paraId="618CB869" w14:textId="77777777" w:rsidR="004E5B5A" w:rsidRDefault="004E5B5A" w:rsidP="004E5B5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>
        <w:rPr>
          <w:rFonts w:ascii="SymbolMT" w:eastAsiaTheme="minorEastAsia" w:hAnsi="SymbolMT" w:cs="SymbolMT"/>
          <w:color w:val="auto"/>
          <w:sz w:val="20"/>
          <w:szCs w:val="20"/>
        </w:rPr>
        <w:t xml:space="preserve">• </w:t>
      </w:r>
      <w:r>
        <w:rPr>
          <w:rFonts w:eastAsiaTheme="minorEastAsia"/>
          <w:color w:val="auto"/>
          <w:sz w:val="24"/>
          <w:szCs w:val="24"/>
        </w:rPr>
        <w:t>Support to help low-income households improve energy efficiency.</w:t>
      </w:r>
    </w:p>
    <w:p w14:paraId="6E8B77B9" w14:textId="77777777" w:rsidR="004E5B5A" w:rsidRDefault="004E5B5A" w:rsidP="004E5B5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>
        <w:rPr>
          <w:rFonts w:ascii="SymbolMT" w:eastAsiaTheme="minorEastAsia" w:hAnsi="SymbolMT" w:cs="SymbolMT"/>
          <w:color w:val="auto"/>
          <w:sz w:val="20"/>
          <w:szCs w:val="20"/>
        </w:rPr>
        <w:t xml:space="preserve">• </w:t>
      </w:r>
      <w:r>
        <w:rPr>
          <w:rFonts w:eastAsiaTheme="minorEastAsia"/>
          <w:color w:val="auto"/>
          <w:sz w:val="24"/>
          <w:szCs w:val="24"/>
        </w:rPr>
        <w:t>Investigating the use of alternative low carbon fuels, including hydrotreated</w:t>
      </w:r>
    </w:p>
    <w:p w14:paraId="777CDD67" w14:textId="77777777" w:rsidR="004E5B5A" w:rsidRDefault="004E5B5A" w:rsidP="004E5B5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>vegetable oil, for waste collection vehicles by March 2024.</w:t>
      </w:r>
    </w:p>
    <w:p w14:paraId="0C46B986" w14:textId="77777777" w:rsidR="004E5B5A" w:rsidRDefault="004E5B5A" w:rsidP="004E5B5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</w:pPr>
      <w:r>
        <w:rPr>
          <w:rFonts w:ascii="Calibri-Bold" w:eastAsiaTheme="minorEastAsia" w:hAnsi="Calibri-Bold" w:cs="Calibri-Bold"/>
          <w:b/>
          <w:bCs/>
          <w:color w:val="auto"/>
          <w:sz w:val="24"/>
          <w:szCs w:val="24"/>
        </w:rPr>
        <w:t>Community legacy grants</w:t>
      </w:r>
    </w:p>
    <w:p w14:paraId="1047FBF6" w14:textId="77777777" w:rsidR="004E5B5A" w:rsidRDefault="004E5B5A" w:rsidP="004E5B5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>I’ve been informed by officers of the bid that has been put in by this parish and look forward</w:t>
      </w:r>
    </w:p>
    <w:p w14:paraId="3499BB46" w14:textId="77777777" w:rsidR="004E5B5A" w:rsidRDefault="004E5B5A" w:rsidP="004E5B5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>to supporting your proposal as it goes through the assessment process. I have asked to be</w:t>
      </w:r>
    </w:p>
    <w:p w14:paraId="1D50CF5C" w14:textId="08B23B08" w:rsidR="001F1E66" w:rsidRPr="0000031E" w:rsidRDefault="004E5B5A" w:rsidP="004E5B5A">
      <w:pPr>
        <w:ind w:left="0" w:firstLine="0"/>
        <w:rPr>
          <w:u w:val="words"/>
        </w:rPr>
      </w:pPr>
      <w:r>
        <w:rPr>
          <w:rFonts w:eastAsiaTheme="minorEastAsia"/>
          <w:color w:val="auto"/>
          <w:sz w:val="24"/>
          <w:szCs w:val="24"/>
        </w:rPr>
        <w:t>included in any meetings to discuss your proposals</w:t>
      </w:r>
    </w:p>
    <w:p w14:paraId="4EE4D2B3" w14:textId="5397E52B" w:rsidR="00416B67" w:rsidRDefault="004A654A" w:rsidP="00DA24DC">
      <w:pPr>
        <w:ind w:left="0" w:right="42" w:firstLine="0"/>
        <w:rPr>
          <w:u w:val="single"/>
        </w:rPr>
      </w:pPr>
      <w:r>
        <w:t>6</w:t>
      </w:r>
      <w:r w:rsidR="008811C6">
        <w:t xml:space="preserve">)  </w:t>
      </w:r>
      <w:r w:rsidR="008811C6">
        <w:rPr>
          <w:u w:val="single"/>
        </w:rPr>
        <w:t xml:space="preserve">County Councillors </w:t>
      </w:r>
    </w:p>
    <w:p w14:paraId="053F7E43" w14:textId="584488AB" w:rsidR="00416B67" w:rsidRPr="00416B67" w:rsidRDefault="004E5B5A" w:rsidP="00DA24DC">
      <w:pPr>
        <w:ind w:left="0" w:right="42" w:firstLine="0"/>
      </w:pPr>
      <w:r>
        <w:t xml:space="preserve">Cllr </w:t>
      </w:r>
      <w:proofErr w:type="spellStart"/>
      <w:r>
        <w:t>Gretton</w:t>
      </w:r>
      <w:proofErr w:type="spellEnd"/>
      <w:r>
        <w:t xml:space="preserve"> sent her apologies</w:t>
      </w:r>
    </w:p>
    <w:p w14:paraId="1857311B" w14:textId="31E5D4F3" w:rsidR="00B47405" w:rsidRDefault="00E066AB" w:rsidP="00DA24DC">
      <w:pPr>
        <w:spacing w:after="32" w:line="259" w:lineRule="auto"/>
        <w:ind w:left="0" w:firstLine="0"/>
      </w:pPr>
      <w:r>
        <w:t xml:space="preserve"> </w:t>
      </w:r>
      <w:r w:rsidR="008053F5">
        <w:t xml:space="preserve">7) </w:t>
      </w:r>
      <w:r w:rsidR="008053F5">
        <w:rPr>
          <w:u w:val="single"/>
        </w:rPr>
        <w:t>Chairman’s Report</w:t>
      </w:r>
      <w:r>
        <w:t xml:space="preserve"> </w:t>
      </w:r>
      <w:r w:rsidR="008663B5">
        <w:t xml:space="preserve"> </w:t>
      </w:r>
    </w:p>
    <w:p w14:paraId="7A59C2DE" w14:textId="662A4B8B" w:rsidR="00BA3725" w:rsidRDefault="00DC706A" w:rsidP="00416B67">
      <w:pPr>
        <w:spacing w:after="32" w:line="259" w:lineRule="auto"/>
        <w:ind w:left="0" w:firstLine="0"/>
      </w:pPr>
      <w:r>
        <w:t xml:space="preserve">Cllr Drayton </w:t>
      </w:r>
      <w:r w:rsidR="008C6366">
        <w:t>did not have anything to report</w:t>
      </w:r>
    </w:p>
    <w:p w14:paraId="0A0661E2" w14:textId="71FF49E6" w:rsidR="001E665B" w:rsidRPr="00C25117" w:rsidRDefault="004E2B81" w:rsidP="00C25117">
      <w:pPr>
        <w:ind w:left="0" w:right="42" w:firstLine="0"/>
        <w:rPr>
          <w:u w:val="single"/>
        </w:rPr>
      </w:pPr>
      <w:r>
        <w:t>8)</w:t>
      </w:r>
      <w:r w:rsidR="00874241" w:rsidRPr="00874241">
        <w:rPr>
          <w:rFonts w:ascii="Arial" w:eastAsia="Arial" w:hAnsi="Arial" w:cs="Arial"/>
          <w:b/>
        </w:rPr>
        <w:t xml:space="preserve"> </w:t>
      </w:r>
      <w:r w:rsidR="00E066AB" w:rsidRPr="00874241">
        <w:rPr>
          <w:u w:val="single"/>
        </w:rPr>
        <w:t>Field Path Officer</w:t>
      </w:r>
      <w:r w:rsidR="00C3607F" w:rsidRPr="00874241">
        <w:rPr>
          <w:u w:val="single"/>
        </w:rPr>
        <w:t>’</w:t>
      </w:r>
      <w:r w:rsidR="00E066AB" w:rsidRPr="00874241">
        <w:rPr>
          <w:u w:val="single"/>
        </w:rPr>
        <w:t xml:space="preserve">s </w:t>
      </w:r>
      <w:r w:rsidR="00450D7B" w:rsidRPr="00A45A21">
        <w:rPr>
          <w:u w:val="single"/>
        </w:rPr>
        <w:t>R</w:t>
      </w:r>
      <w:r w:rsidR="00E066AB" w:rsidRPr="00A45A21">
        <w:rPr>
          <w:u w:val="single"/>
        </w:rPr>
        <w:t>eport</w:t>
      </w:r>
      <w:r w:rsidR="00A45A21">
        <w:t xml:space="preserve">    </w:t>
      </w:r>
      <w:r w:rsidR="00E30515" w:rsidRPr="00A45A21">
        <w:rPr>
          <w:rFonts w:ascii="Times New Roman" w:hAnsi="Times New Roman" w:cs="Times New Roman"/>
          <w:sz w:val="24"/>
          <w:szCs w:val="24"/>
        </w:rPr>
        <w:t>Unfortunately</w:t>
      </w:r>
      <w:r w:rsidR="00E30515">
        <w:rPr>
          <w:rFonts w:ascii="Times New Roman" w:hAnsi="Times New Roman" w:cs="Times New Roman"/>
          <w:sz w:val="24"/>
          <w:szCs w:val="24"/>
        </w:rPr>
        <w:t>, still no Field Path Officer.</w:t>
      </w:r>
    </w:p>
    <w:p w14:paraId="42A2D357" w14:textId="77777777" w:rsidR="00EC71B1" w:rsidRDefault="00EC71B1" w:rsidP="001E665B">
      <w:pPr>
        <w:spacing w:after="20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096A06C" w14:textId="18E2BC89" w:rsidR="00EC71B1" w:rsidRPr="007B6B0D" w:rsidRDefault="007B6B0D" w:rsidP="001E665B">
      <w:pPr>
        <w:spacing w:after="200" w:line="276" w:lineRule="auto"/>
        <w:ind w:left="0" w:firstLine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A93956" w:rsidRPr="00A93956">
        <w:rPr>
          <w:rFonts w:asciiTheme="minorHAnsi" w:hAnsiTheme="minorHAnsi" w:cstheme="minorHAnsi"/>
          <w:sz w:val="28"/>
          <w:szCs w:val="28"/>
        </w:rPr>
        <w:t>1</w:t>
      </w:r>
      <w:r w:rsidRPr="00A93956">
        <w:rPr>
          <w:rFonts w:asciiTheme="minorHAnsi" w:hAnsiTheme="minorHAnsi" w:cstheme="minorHAnsi"/>
          <w:sz w:val="32"/>
          <w:szCs w:val="32"/>
        </w:rPr>
        <w:t>95</w:t>
      </w:r>
      <w:r w:rsidRPr="007B6B0D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7B6B0D">
        <w:rPr>
          <w:rFonts w:asciiTheme="minorHAnsi" w:hAnsiTheme="minorHAnsi" w:cstheme="minorHAnsi"/>
          <w:b/>
          <w:bCs/>
          <w:sz w:val="32"/>
          <w:szCs w:val="32"/>
        </w:rPr>
        <w:tab/>
      </w:r>
    </w:p>
    <w:p w14:paraId="06D8B52C" w14:textId="62343195" w:rsidR="00B01ED1" w:rsidRDefault="005A2320" w:rsidP="001E665B">
      <w:pPr>
        <w:spacing w:after="200" w:line="276" w:lineRule="auto"/>
        <w:ind w:left="0" w:firstLine="0"/>
        <w:jc w:val="both"/>
      </w:pPr>
      <w:r>
        <w:rPr>
          <w:rFonts w:asciiTheme="minorHAnsi" w:hAnsiTheme="minorHAnsi" w:cstheme="minorHAnsi"/>
          <w:sz w:val="24"/>
          <w:szCs w:val="24"/>
        </w:rPr>
        <w:t>9)</w:t>
      </w:r>
      <w:r w:rsidR="00874241" w:rsidRPr="009777D2">
        <w:rPr>
          <w:u w:val="single"/>
        </w:rPr>
        <w:t>Lengthsman Report</w:t>
      </w:r>
      <w:r w:rsidR="00E16FD4">
        <w:rPr>
          <w:u w:val="single"/>
        </w:rPr>
        <w:t xml:space="preserve"> </w:t>
      </w:r>
      <w:r w:rsidR="00E84EC4">
        <w:t xml:space="preserve">  </w:t>
      </w:r>
      <w:r w:rsidR="00E84EC4" w:rsidRPr="00E84EC4">
        <w:t>David</w:t>
      </w:r>
      <w:r w:rsidR="000C09FC">
        <w:t xml:space="preserve"> </w:t>
      </w:r>
      <w:proofErr w:type="spellStart"/>
      <w:r w:rsidR="000C09FC">
        <w:t>Io</w:t>
      </w:r>
      <w:r w:rsidR="006C5BC7">
        <w:t>rns</w:t>
      </w:r>
      <w:proofErr w:type="spellEnd"/>
      <w:r w:rsidR="006C5BC7">
        <w:t xml:space="preserve"> reported that </w:t>
      </w:r>
      <w:r w:rsidR="00B24E5C">
        <w:t>some parishioners had expressed their concern regarding fly tipping at The Golf Range at Lenchwick</w:t>
      </w:r>
      <w:r w:rsidR="00EC71B1">
        <w:t xml:space="preserve">.  The Clerk said she had it on her list to report to Cllr </w:t>
      </w:r>
      <w:proofErr w:type="spellStart"/>
      <w:r w:rsidR="00EC71B1">
        <w:t>Gretton</w:t>
      </w:r>
      <w:proofErr w:type="spellEnd"/>
      <w:r w:rsidR="00EC71B1">
        <w:t xml:space="preserve">.  </w:t>
      </w:r>
      <w:r w:rsidR="003E4858">
        <w:t>David also expressed his con</w:t>
      </w:r>
      <w:r w:rsidR="00E2134A">
        <w:t>c</w:t>
      </w:r>
      <w:r w:rsidR="003E4858">
        <w:t xml:space="preserve">ern regarding flooding at </w:t>
      </w:r>
      <w:proofErr w:type="spellStart"/>
      <w:r w:rsidR="003E4858">
        <w:t>Chadbury</w:t>
      </w:r>
      <w:proofErr w:type="spellEnd"/>
      <w:r w:rsidR="003E4858">
        <w:t xml:space="preserve"> by The </w:t>
      </w:r>
      <w:r w:rsidR="00E2134A">
        <w:t xml:space="preserve">Farm shop.  The Clerk said she would report </w:t>
      </w:r>
      <w:r w:rsidR="00E320D7">
        <w:t>this</w:t>
      </w:r>
      <w:r w:rsidR="00E2134A">
        <w:t xml:space="preserve"> to highways</w:t>
      </w:r>
      <w:r w:rsidR="009B7365">
        <w:t>.</w:t>
      </w:r>
    </w:p>
    <w:p w14:paraId="0A0A921A" w14:textId="6B4E573E" w:rsidR="001E665B" w:rsidRPr="00B01ED1" w:rsidRDefault="005A2320" w:rsidP="001E665B">
      <w:pPr>
        <w:spacing w:after="200" w:line="276" w:lineRule="auto"/>
        <w:ind w:left="0" w:firstLine="0"/>
        <w:jc w:val="both"/>
      </w:pPr>
      <w:r>
        <w:t>10</w:t>
      </w:r>
      <w:r w:rsidR="0096708D">
        <w:t xml:space="preserve">)  </w:t>
      </w:r>
      <w:r w:rsidR="001F58EC" w:rsidRPr="00C25117">
        <w:rPr>
          <w:u w:val="single"/>
        </w:rPr>
        <w:t>F</w:t>
      </w:r>
      <w:r w:rsidR="00E66B1F" w:rsidRPr="00C25117">
        <w:rPr>
          <w:u w:val="single"/>
        </w:rPr>
        <w:t>inance</w:t>
      </w:r>
      <w:r w:rsidR="001F58EC" w:rsidRPr="00C25117">
        <w:rPr>
          <w:u w:val="single"/>
        </w:rPr>
        <w:t xml:space="preserve"> and </w:t>
      </w:r>
      <w:proofErr w:type="gramStart"/>
      <w:r w:rsidR="001F58EC" w:rsidRPr="00C25117">
        <w:rPr>
          <w:u w:val="single"/>
        </w:rPr>
        <w:t>Policy</w:t>
      </w:r>
      <w:r w:rsidR="00C21281">
        <w:rPr>
          <w:u w:val="single"/>
        </w:rPr>
        <w:t xml:space="preserve"> </w:t>
      </w:r>
      <w:r w:rsidR="00C25117">
        <w:t xml:space="preserve"> </w:t>
      </w:r>
      <w:r w:rsidR="00625450" w:rsidRPr="00C25117">
        <w:t>The</w:t>
      </w:r>
      <w:proofErr w:type="gramEnd"/>
      <w:r w:rsidR="00625450">
        <w:t xml:space="preserve"> Clerk </w:t>
      </w:r>
      <w:r w:rsidR="009B7365">
        <w:t>told the council that the balance of the bank account was</w:t>
      </w:r>
      <w:r w:rsidR="00192485">
        <w:t xml:space="preserve"> £2894.44</w:t>
      </w:r>
      <w:r w:rsidR="00632BA0">
        <w:t>, with the precept of £7,805.00 due at the end of April</w:t>
      </w:r>
      <w:r w:rsidR="00A40955">
        <w:t xml:space="preserve">; a VAT refund of £628.35 due and </w:t>
      </w:r>
      <w:r w:rsidR="00E002E3">
        <w:t>a payment of £36.00 due from Worcestershire County Council</w:t>
      </w:r>
      <w:r w:rsidR="000D401D">
        <w:t>.</w:t>
      </w:r>
    </w:p>
    <w:p w14:paraId="433CE101" w14:textId="77777777" w:rsidR="00610A70" w:rsidRDefault="00E23358" w:rsidP="001E665B">
      <w:pPr>
        <w:spacing w:after="200" w:line="276" w:lineRule="auto"/>
        <w:ind w:left="0" w:firstLine="0"/>
        <w:jc w:val="both"/>
      </w:pPr>
      <w:r>
        <w:t>11</w:t>
      </w:r>
      <w:r w:rsidR="003C732C">
        <w:t xml:space="preserve">)  </w:t>
      </w:r>
      <w:r w:rsidR="003C732C">
        <w:rPr>
          <w:u w:val="single"/>
        </w:rPr>
        <w:t xml:space="preserve">Community Outreach and </w:t>
      </w:r>
      <w:r w:rsidR="00B66680">
        <w:rPr>
          <w:u w:val="single"/>
        </w:rPr>
        <w:t xml:space="preserve">Parish </w:t>
      </w:r>
      <w:r w:rsidR="00E320D7">
        <w:rPr>
          <w:u w:val="single"/>
        </w:rPr>
        <w:t xml:space="preserve">Sports </w:t>
      </w:r>
      <w:r w:rsidR="00E320D7">
        <w:t>Cllr</w:t>
      </w:r>
      <w:r w:rsidR="00451724">
        <w:t xml:space="preserve"> Funnel could not attend but he sent a report: </w:t>
      </w:r>
    </w:p>
    <w:p w14:paraId="37DCD46E" w14:textId="290BC2CC" w:rsidR="00FE5B43" w:rsidRPr="00AB31FF" w:rsidRDefault="002D1A5A" w:rsidP="001E665B">
      <w:pPr>
        <w:spacing w:after="200" w:line="276" w:lineRule="auto"/>
        <w:ind w:left="0" w:firstLine="0"/>
        <w:jc w:val="both"/>
      </w:pPr>
      <w:r>
        <w:t>The Arrow and Avon cycle path had a meeting which I attended</w:t>
      </w:r>
      <w:r w:rsidR="001C2E58">
        <w:t xml:space="preserve">, and they are going to have quarterly meetings going forward, </w:t>
      </w:r>
      <w:r w:rsidR="00283AB0">
        <w:t xml:space="preserve">and produce newsletters in due course, and say </w:t>
      </w:r>
      <w:r w:rsidR="00FE5B43">
        <w:t xml:space="preserve">there is some progress albeit slow.  </w:t>
      </w:r>
      <w:proofErr w:type="spellStart"/>
      <w:proofErr w:type="gramStart"/>
      <w:r w:rsidR="00A15C55">
        <w:t>Speedwatch</w:t>
      </w:r>
      <w:proofErr w:type="spellEnd"/>
      <w:proofErr w:type="gramEnd"/>
      <w:r w:rsidR="00A15C55">
        <w:t xml:space="preserve"> I have three new volunteers who will be vetted</w:t>
      </w:r>
      <w:r w:rsidR="0067651D">
        <w:t xml:space="preserve"> and trained, and then integrated into the team</w:t>
      </w:r>
      <w:r w:rsidR="003D1E70">
        <w:t>, to get us going again.  The Parish Sports have let me know</w:t>
      </w:r>
      <w:r w:rsidR="004F2394">
        <w:t xml:space="preserve"> that they expect to have a fairly full schedu</w:t>
      </w:r>
      <w:r w:rsidR="006E7DA0">
        <w:t>le 2022.  Although we have had no interest</w:t>
      </w:r>
      <w:r w:rsidR="00B60B67">
        <w:t xml:space="preserve"> from anyone in The Parish</w:t>
      </w:r>
      <w:r w:rsidR="00D437A0">
        <w:t xml:space="preserve"> </w:t>
      </w:r>
      <w:r w:rsidR="00B60B67">
        <w:t>apart from Eddie’s wife (Anne Heald)</w:t>
      </w:r>
      <w:r w:rsidR="000E5EEF">
        <w:t>, which I noted and will let her know in due course.</w:t>
      </w:r>
    </w:p>
    <w:p w14:paraId="2F5A056E" w14:textId="19BABC90" w:rsidR="00173AC5" w:rsidRPr="003C3EBF" w:rsidRDefault="00173AC5" w:rsidP="00FA09B0">
      <w:pPr>
        <w:spacing w:after="0" w:line="259" w:lineRule="auto"/>
        <w:ind w:left="0" w:firstLine="0"/>
        <w:rPr>
          <w:b/>
          <w:bCs/>
          <w:sz w:val="32"/>
          <w:szCs w:val="32"/>
        </w:rPr>
      </w:pPr>
      <w:r>
        <w:t>1</w:t>
      </w:r>
      <w:r w:rsidR="005A2320">
        <w:t>2</w:t>
      </w:r>
      <w:r>
        <w:t xml:space="preserve">) </w:t>
      </w:r>
      <w:r>
        <w:rPr>
          <w:u w:val="single"/>
        </w:rPr>
        <w:t>Progress Reports and new items</w:t>
      </w:r>
    </w:p>
    <w:p w14:paraId="56847C56" w14:textId="58538EF1" w:rsidR="00173AC5" w:rsidRDefault="00173AC5" w:rsidP="00FA09B0">
      <w:pPr>
        <w:spacing w:after="0" w:line="259" w:lineRule="auto"/>
        <w:ind w:left="0" w:firstLine="0"/>
      </w:pPr>
      <w:r>
        <w:t xml:space="preserve">      A) </w:t>
      </w:r>
      <w:r w:rsidR="00A70C67">
        <w:t xml:space="preserve">The </w:t>
      </w:r>
      <w:r w:rsidR="0080134A">
        <w:t xml:space="preserve">Clerk </w:t>
      </w:r>
      <w:r w:rsidR="00A800AB">
        <w:t>confirmed that the funding for the vas/</w:t>
      </w:r>
      <w:proofErr w:type="spellStart"/>
      <w:r w:rsidR="00A800AB">
        <w:t>sid</w:t>
      </w:r>
      <w:proofErr w:type="spellEnd"/>
      <w:r w:rsidR="00A800AB">
        <w:t xml:space="preserve"> machine at Lenchwick had been granted and she was waiting for </w:t>
      </w:r>
      <w:r w:rsidR="003D191A">
        <w:t>it to be paid.</w:t>
      </w:r>
    </w:p>
    <w:p w14:paraId="33C9C414" w14:textId="7460FDC6" w:rsidR="003C3EBF" w:rsidRDefault="00173AC5" w:rsidP="00CE223E">
      <w:pPr>
        <w:spacing w:after="0" w:line="259" w:lineRule="auto"/>
        <w:ind w:left="0" w:firstLine="0"/>
      </w:pPr>
      <w:r>
        <w:t xml:space="preserve">      B) </w:t>
      </w:r>
      <w:r w:rsidR="003D191A">
        <w:t xml:space="preserve">Foot path at </w:t>
      </w:r>
      <w:proofErr w:type="spellStart"/>
      <w:r w:rsidR="003D191A">
        <w:t>Chadbury</w:t>
      </w:r>
      <w:proofErr w:type="spellEnd"/>
      <w:r w:rsidR="0017413F">
        <w:t xml:space="preserve">, The Clerk reported that this was on her list to speak to </w:t>
      </w:r>
      <w:r w:rsidR="00707677">
        <w:t xml:space="preserve">Cllr </w:t>
      </w:r>
      <w:proofErr w:type="spellStart"/>
      <w:r w:rsidR="00707677">
        <w:t>Gretton</w:t>
      </w:r>
      <w:proofErr w:type="spellEnd"/>
      <w:r w:rsidR="00707677">
        <w:t xml:space="preserve"> regarding </w:t>
      </w:r>
      <w:proofErr w:type="spellStart"/>
      <w:r w:rsidR="00707677">
        <w:t>cil</w:t>
      </w:r>
      <w:proofErr w:type="spellEnd"/>
      <w:r w:rsidR="00707677">
        <w:t xml:space="preserve"> money for this.</w:t>
      </w:r>
    </w:p>
    <w:p w14:paraId="7E1B2191" w14:textId="0E71425A" w:rsidR="00173AC5" w:rsidRPr="00C3606C" w:rsidRDefault="00173AC5" w:rsidP="00FA09B0">
      <w:pPr>
        <w:spacing w:after="0" w:line="259" w:lineRule="auto"/>
        <w:ind w:left="0" w:firstLine="0"/>
      </w:pPr>
      <w:r>
        <w:t xml:space="preserve">      C) </w:t>
      </w:r>
      <w:r w:rsidR="00C3606C">
        <w:t>The Clerk reported that prog</w:t>
      </w:r>
      <w:r w:rsidR="00D437A0">
        <w:t>r</w:t>
      </w:r>
      <w:r w:rsidR="00C3606C">
        <w:t xml:space="preserve">ess on </w:t>
      </w:r>
      <w:r w:rsidR="00D437A0">
        <w:t>t</w:t>
      </w:r>
      <w:r w:rsidR="00C3606C">
        <w:t>he telephone kiosk was slo</w:t>
      </w:r>
      <w:r w:rsidR="007F68ED">
        <w:t>w</w:t>
      </w:r>
      <w:r w:rsidR="00C3606C">
        <w:t xml:space="preserve"> however </w:t>
      </w:r>
      <w:r w:rsidR="00D437A0">
        <w:t>this might be due to the cold and wet weather.</w:t>
      </w:r>
    </w:p>
    <w:p w14:paraId="665F4785" w14:textId="20EEE76F" w:rsidR="00CE223E" w:rsidRDefault="00CF5BA8" w:rsidP="00FA09B0">
      <w:pPr>
        <w:spacing w:after="0" w:line="259" w:lineRule="auto"/>
        <w:ind w:left="0" w:firstLine="0"/>
      </w:pPr>
      <w:r>
        <w:t xml:space="preserve">      D) </w:t>
      </w:r>
      <w:r w:rsidR="004C6476">
        <w:t xml:space="preserve">Hand cart pictures, </w:t>
      </w:r>
      <w:r w:rsidR="00537D76">
        <w:t xml:space="preserve">Cllr Sealey-Wade said that he </w:t>
      </w:r>
      <w:r w:rsidR="009B3276">
        <w:t xml:space="preserve">had </w:t>
      </w:r>
      <w:proofErr w:type="gramStart"/>
      <w:r w:rsidR="009B3276">
        <w:t xml:space="preserve">sent </w:t>
      </w:r>
      <w:r w:rsidR="00537D76">
        <w:t xml:space="preserve"> the</w:t>
      </w:r>
      <w:proofErr w:type="gramEnd"/>
      <w:r w:rsidR="00537D76">
        <w:t xml:space="preserve"> pictures.</w:t>
      </w:r>
    </w:p>
    <w:p w14:paraId="36BCD7BA" w14:textId="6AC0E673" w:rsidR="005B2E5A" w:rsidRDefault="00CE223E" w:rsidP="00FA09B0">
      <w:pPr>
        <w:spacing w:after="0" w:line="259" w:lineRule="auto"/>
        <w:ind w:left="0" w:firstLine="0"/>
      </w:pPr>
      <w:r>
        <w:t xml:space="preserve">     </w:t>
      </w:r>
      <w:r w:rsidR="008856FF">
        <w:t xml:space="preserve"> E) </w:t>
      </w:r>
      <w:r w:rsidR="003F4120">
        <w:t xml:space="preserve">The Clerk said that The Council needed to select which equipment </w:t>
      </w:r>
      <w:r w:rsidR="007A57D7">
        <w:t xml:space="preserve">they wanted for the Play Park so that the full application for The Legacy Grant could be made.  She gave </w:t>
      </w:r>
      <w:r w:rsidR="007D37ED">
        <w:t>The Councillors some broch</w:t>
      </w:r>
      <w:r w:rsidR="00DF0EDB">
        <w:t>u</w:t>
      </w:r>
      <w:r w:rsidR="007D37ED">
        <w:t>r</w:t>
      </w:r>
      <w:r w:rsidR="00DF0EDB">
        <w:t>e</w:t>
      </w:r>
      <w:r w:rsidR="007D37ED">
        <w:t>s and they said they would get back to her.</w:t>
      </w:r>
    </w:p>
    <w:p w14:paraId="3DAA6DB9" w14:textId="6247495F" w:rsidR="0066690B" w:rsidRDefault="005D21A5" w:rsidP="00FA09B0">
      <w:pPr>
        <w:spacing w:after="0" w:line="259" w:lineRule="auto"/>
        <w:ind w:left="0" w:firstLine="0"/>
      </w:pPr>
      <w:r>
        <w:t xml:space="preserve">      </w:t>
      </w:r>
      <w:r w:rsidR="008856FF">
        <w:t>F</w:t>
      </w:r>
      <w:r>
        <w:t xml:space="preserve">) </w:t>
      </w:r>
      <w:r w:rsidR="0084648F">
        <w:t xml:space="preserve"> </w:t>
      </w:r>
      <w:r w:rsidR="007C0FD9">
        <w:t xml:space="preserve">Cllr Drayton reported that WCC have now finished planting the first field at </w:t>
      </w:r>
      <w:r w:rsidR="004074E2">
        <w:t>Ashmore Woodlands.  There had been some storm damage from the recent storms</w:t>
      </w:r>
      <w:r w:rsidR="009A1C7B">
        <w:t>, but lots of people had turned up as a work party</w:t>
      </w:r>
      <w:r w:rsidR="00DF0EDB">
        <w:t xml:space="preserve"> very quickly to </w:t>
      </w:r>
      <w:r w:rsidR="00451F11">
        <w:t xml:space="preserve">replant the saplings.  Mr and Mrs Danse have made a donation </w:t>
      </w:r>
      <w:r w:rsidR="00EF4E9D">
        <w:t>of</w:t>
      </w:r>
      <w:r w:rsidR="00451F11">
        <w:t xml:space="preserve"> trees to The Parish for The Queen’s Jubilee, Cllr </w:t>
      </w:r>
      <w:r w:rsidR="0088026C">
        <w:t>Drayton said she would sort this out.</w:t>
      </w:r>
    </w:p>
    <w:p w14:paraId="2C808049" w14:textId="164B9FFF" w:rsidR="006A6FAC" w:rsidRDefault="008348B9" w:rsidP="00FA09B0">
      <w:pPr>
        <w:spacing w:after="0" w:line="259" w:lineRule="auto"/>
        <w:ind w:left="0" w:firstLine="0"/>
      </w:pPr>
      <w:r>
        <w:t xml:space="preserve">     </w:t>
      </w:r>
      <w:r w:rsidR="005D21A5">
        <w:t xml:space="preserve"> </w:t>
      </w:r>
      <w:r w:rsidR="008856FF">
        <w:t xml:space="preserve">G) </w:t>
      </w:r>
      <w:r w:rsidR="0088026C">
        <w:t xml:space="preserve">Cllr Drayton reported that at a meeting of The </w:t>
      </w:r>
      <w:r w:rsidR="00404623">
        <w:t>Trustees</w:t>
      </w:r>
      <w:r w:rsidR="0088026C">
        <w:t xml:space="preserve"> of The Village Hall it </w:t>
      </w:r>
      <w:r w:rsidR="00361DDB">
        <w:t>had been deci</w:t>
      </w:r>
      <w:r w:rsidR="00023C0E">
        <w:t>ded that a picnic in The Park was a good idea opening up The Village Hall</w:t>
      </w:r>
      <w:r w:rsidR="00C67E84">
        <w:t xml:space="preserve"> for facilities and maybe refreshments.  </w:t>
      </w:r>
      <w:r w:rsidR="00EF4E9D">
        <w:t>Also,</w:t>
      </w:r>
      <w:r w:rsidR="00C67E84">
        <w:t xml:space="preserve"> a bench with a commemorative </w:t>
      </w:r>
      <w:r w:rsidR="0056301E">
        <w:t xml:space="preserve">Plaque to be installed on King’s Lane </w:t>
      </w:r>
      <w:r w:rsidR="007F68ED">
        <w:t>between the villages of Lenchwick and Norton</w:t>
      </w:r>
      <w:r w:rsidR="00E2209C">
        <w:t>.</w:t>
      </w:r>
    </w:p>
    <w:p w14:paraId="0EF3B13D" w14:textId="7973C80E" w:rsidR="00032FF7" w:rsidRDefault="005D21A5" w:rsidP="00FA09B0">
      <w:pPr>
        <w:spacing w:after="0" w:line="259" w:lineRule="auto"/>
        <w:ind w:left="0" w:firstLine="0"/>
      </w:pPr>
      <w:r>
        <w:t xml:space="preserve">      </w:t>
      </w:r>
      <w:r w:rsidR="00EF400E">
        <w:t>I)  The Clerk reported that she still had the deeds in her possession</w:t>
      </w:r>
      <w:r w:rsidR="00404623">
        <w:t>.  In the past these had been held by a solicitor’s office in Evesham.  It was agreed that The Clerk should purchase a fire proof box and keep them in her office.</w:t>
      </w:r>
    </w:p>
    <w:p w14:paraId="057EF295" w14:textId="6336BB6E" w:rsidR="00DF39DD" w:rsidRPr="00796A5D" w:rsidRDefault="00EF2C46" w:rsidP="00827818">
      <w:pPr>
        <w:spacing w:after="0" w:line="259" w:lineRule="auto"/>
        <w:ind w:left="0" w:firstLine="0"/>
      </w:pPr>
      <w:r w:rsidRPr="00AC345E">
        <w:t>1</w:t>
      </w:r>
      <w:r w:rsidR="00E23358" w:rsidRPr="00AC345E">
        <w:t>3</w:t>
      </w:r>
      <w:r w:rsidR="00AC345E">
        <w:t>)</w:t>
      </w:r>
      <w:r w:rsidR="00953B4A" w:rsidRPr="00AC345E">
        <w:t xml:space="preserve"> </w:t>
      </w:r>
      <w:r w:rsidR="0019345E" w:rsidRPr="00AC345E">
        <w:rPr>
          <w:u w:val="single"/>
        </w:rPr>
        <w:t>Correspondence</w:t>
      </w:r>
      <w:r w:rsidR="00797C48">
        <w:t xml:space="preserve">  </w:t>
      </w:r>
      <w:r w:rsidR="0053393A">
        <w:t xml:space="preserve"> The Clerk reported </w:t>
      </w:r>
      <w:r w:rsidR="00CC3CDE">
        <w:t>that she had received a telephone call from A Parishioner</w:t>
      </w:r>
      <w:r w:rsidR="00B55434">
        <w:t xml:space="preserve">, complaining about another Parishioners attitude </w:t>
      </w:r>
      <w:r w:rsidR="00CC3288">
        <w:t xml:space="preserve">to him.  The Council decided that </w:t>
      </w:r>
      <w:r w:rsidR="00B87949">
        <w:t xml:space="preserve">they do not have any jurisdiction in this matter. </w:t>
      </w:r>
    </w:p>
    <w:p w14:paraId="34B87395" w14:textId="465EB0AA" w:rsidR="00B31BA0" w:rsidRDefault="00E066AB" w:rsidP="001265CB">
      <w:pPr>
        <w:spacing w:after="0" w:line="259" w:lineRule="auto"/>
        <w:ind w:left="0" w:firstLine="0"/>
      </w:pPr>
      <w:r>
        <w:t>1</w:t>
      </w:r>
      <w:r w:rsidR="00E23358">
        <w:t>4</w:t>
      </w:r>
      <w:r>
        <w:t xml:space="preserve">) </w:t>
      </w:r>
      <w:r w:rsidRPr="00EF2C46">
        <w:rPr>
          <w:u w:val="single"/>
        </w:rPr>
        <w:t>Pla</w:t>
      </w:r>
      <w:r w:rsidR="001A64D4" w:rsidRPr="00EF2C46">
        <w:rPr>
          <w:u w:val="single"/>
        </w:rPr>
        <w:t>nnin</w:t>
      </w:r>
      <w:r w:rsidR="001265CB">
        <w:rPr>
          <w:u w:val="single"/>
        </w:rPr>
        <w:t>g</w:t>
      </w:r>
      <w:r w:rsidR="004A4B7B">
        <w:rPr>
          <w:u w:val="single"/>
        </w:rPr>
        <w:t xml:space="preserve">  </w:t>
      </w:r>
      <w:r w:rsidR="004A4B7B" w:rsidRPr="000B6CA1">
        <w:t xml:space="preserve">  </w:t>
      </w:r>
      <w:r w:rsidR="00B87949">
        <w:t xml:space="preserve"> The planning application has been received for the crazy </w:t>
      </w:r>
      <w:r w:rsidR="00D379B9">
        <w:t xml:space="preserve">golf </w:t>
      </w:r>
      <w:r w:rsidR="00B87949">
        <w:t>etc. at Twyford.</w:t>
      </w:r>
    </w:p>
    <w:p w14:paraId="50E505E0" w14:textId="707A6E6B" w:rsidR="00246C9A" w:rsidRDefault="00043FAB" w:rsidP="001265CB">
      <w:pPr>
        <w:spacing w:after="0" w:line="259" w:lineRule="auto"/>
        <w:ind w:left="0" w:firstLine="0"/>
      </w:pPr>
      <w:r>
        <w:t xml:space="preserve">15) </w:t>
      </w:r>
      <w:r w:rsidR="00085659">
        <w:rPr>
          <w:u w:val="single"/>
        </w:rPr>
        <w:t xml:space="preserve">Finance  </w:t>
      </w:r>
      <w:r w:rsidR="00085659">
        <w:t xml:space="preserve"> all paid </w:t>
      </w:r>
      <w:r w:rsidR="006A2F58">
        <w:t>addendum</w:t>
      </w:r>
      <w:r w:rsidR="00085659">
        <w:t xml:space="preserve"> </w:t>
      </w:r>
    </w:p>
    <w:p w14:paraId="12B0969B" w14:textId="77777777" w:rsidR="00B042BA" w:rsidRDefault="00246C9A" w:rsidP="001265CB">
      <w:pPr>
        <w:spacing w:after="0" w:line="259" w:lineRule="auto"/>
        <w:ind w:left="0" w:firstLine="0"/>
      </w:pPr>
      <w:r>
        <w:t xml:space="preserve">16) </w:t>
      </w:r>
      <w:r w:rsidR="00C6071D">
        <w:rPr>
          <w:u w:val="single"/>
        </w:rPr>
        <w:t xml:space="preserve">Date of next meeting </w:t>
      </w:r>
      <w:r w:rsidR="00B042BA">
        <w:t>5</w:t>
      </w:r>
      <w:r w:rsidR="00B042BA" w:rsidRPr="00B042BA">
        <w:rPr>
          <w:vertAlign w:val="superscript"/>
        </w:rPr>
        <w:t>th</w:t>
      </w:r>
      <w:r w:rsidR="00B042BA">
        <w:t xml:space="preserve"> May 2022</w:t>
      </w:r>
    </w:p>
    <w:p w14:paraId="52580A6A" w14:textId="144BC5E0" w:rsidR="00043FAB" w:rsidRPr="00085659" w:rsidRDefault="005118C9" w:rsidP="001265CB">
      <w:pPr>
        <w:spacing w:after="0" w:line="259" w:lineRule="auto"/>
        <w:ind w:left="0" w:firstLine="0"/>
        <w:sectPr w:rsidR="00043FAB" w:rsidRPr="00085659" w:rsidSect="001265CB">
          <w:headerReference w:type="default" r:id="rId12"/>
          <w:footerReference w:type="default" r:id="rId13"/>
          <w:pgSz w:w="11906" w:h="16838"/>
          <w:pgMar w:top="624" w:right="720" w:bottom="624" w:left="720" w:header="720" w:footer="720" w:gutter="0"/>
          <w:cols w:space="720"/>
          <w:docGrid w:linePitch="299"/>
        </w:sectPr>
      </w:pPr>
      <w:r>
        <w:t xml:space="preserve">Meeting adjourned </w:t>
      </w:r>
      <w:r w:rsidR="002944EA">
        <w:t>8.30</w:t>
      </w:r>
      <w:r w:rsidR="00085659">
        <w:t xml:space="preserve">  </w:t>
      </w:r>
    </w:p>
    <w:p w14:paraId="6ED0AC3E" w14:textId="50F2E70D" w:rsidR="00812D45" w:rsidRDefault="00812D45" w:rsidP="0035339A">
      <w:pPr>
        <w:ind w:left="0" w:right="42" w:firstLine="0"/>
      </w:pPr>
    </w:p>
    <w:p w14:paraId="09B15FEB" w14:textId="77777777" w:rsidR="00812D45" w:rsidRDefault="00812D45" w:rsidP="0035339A">
      <w:pPr>
        <w:ind w:left="0" w:right="42" w:firstLine="0"/>
      </w:pPr>
      <w:r>
        <w:t>Signed/date</w:t>
      </w:r>
    </w:p>
    <w:p w14:paraId="7F6E2FE8" w14:textId="77777777" w:rsidR="00784D6F" w:rsidRDefault="00784D6F" w:rsidP="0035339A">
      <w:pPr>
        <w:ind w:left="0" w:right="42" w:firstLine="0"/>
      </w:pPr>
    </w:p>
    <w:p w14:paraId="079CBAD5" w14:textId="77777777" w:rsidR="00784D6F" w:rsidRDefault="00784D6F" w:rsidP="0035339A">
      <w:pPr>
        <w:ind w:left="0" w:right="42" w:firstLine="0"/>
      </w:pPr>
    </w:p>
    <w:p w14:paraId="0FB2ADAC" w14:textId="77777777" w:rsidR="00784D6F" w:rsidRDefault="00784D6F" w:rsidP="0035339A">
      <w:pPr>
        <w:ind w:left="0" w:right="42" w:firstLine="0"/>
      </w:pPr>
    </w:p>
    <w:p w14:paraId="0043C09A" w14:textId="77777777" w:rsidR="00784D6F" w:rsidRDefault="00784D6F" w:rsidP="0035339A">
      <w:pPr>
        <w:ind w:left="0" w:right="42" w:firstLine="0"/>
      </w:pPr>
    </w:p>
    <w:p w14:paraId="55A685FC" w14:textId="54BD611F" w:rsidR="00784D6F" w:rsidRDefault="00784D6F" w:rsidP="0035339A">
      <w:pPr>
        <w:ind w:left="0" w:right="42" w:firstLine="0"/>
        <w:sectPr w:rsidR="00784D6F" w:rsidSect="003D71FA">
          <w:type w:val="continuous"/>
          <w:pgSz w:w="11906" w:h="16838"/>
          <w:pgMar w:top="1140" w:right="1025" w:bottom="1311" w:left="1078" w:header="720" w:footer="720" w:gutter="0"/>
          <w:cols w:space="720"/>
        </w:sectPr>
      </w:pPr>
    </w:p>
    <w:p w14:paraId="5CCF05A4" w14:textId="77777777" w:rsidR="003D71FA" w:rsidRDefault="003D71FA" w:rsidP="00D71580">
      <w:pPr>
        <w:spacing w:after="0" w:line="259" w:lineRule="auto"/>
        <w:ind w:left="0" w:firstLine="0"/>
        <w:sectPr w:rsidR="003D71FA" w:rsidSect="003D71FA">
          <w:type w:val="continuous"/>
          <w:pgSz w:w="11906" w:h="16838"/>
          <w:pgMar w:top="1140" w:right="1025" w:bottom="1311" w:left="1078" w:header="720" w:footer="720" w:gutter="0"/>
          <w:cols w:space="720"/>
        </w:sectPr>
      </w:pPr>
    </w:p>
    <w:p w14:paraId="11AC9463" w14:textId="2453886F" w:rsidR="0035339A" w:rsidRDefault="0035339A" w:rsidP="0035339A">
      <w:pPr>
        <w:spacing w:after="0" w:line="247" w:lineRule="auto"/>
        <w:ind w:left="0" w:right="42" w:firstLine="0"/>
      </w:pPr>
    </w:p>
    <w:p w14:paraId="7F7AB614" w14:textId="77777777" w:rsidR="00BE2B09" w:rsidRDefault="00BE2B09" w:rsidP="0035339A">
      <w:pPr>
        <w:spacing w:after="0" w:line="247" w:lineRule="auto"/>
        <w:ind w:left="0" w:right="42" w:firstLine="0"/>
      </w:pPr>
    </w:p>
    <w:p w14:paraId="485183FF" w14:textId="77777777" w:rsidR="00BE2B09" w:rsidRDefault="00BE2B09" w:rsidP="0035339A">
      <w:pPr>
        <w:spacing w:after="0" w:line="247" w:lineRule="auto"/>
        <w:ind w:left="0" w:right="42" w:firstLine="0"/>
      </w:pPr>
    </w:p>
    <w:p w14:paraId="6F65CEAF" w14:textId="05B2F6A1" w:rsidR="00B47405" w:rsidRDefault="00B47405" w:rsidP="0035339A">
      <w:pPr>
        <w:spacing w:after="0" w:line="247" w:lineRule="auto"/>
        <w:ind w:left="0" w:right="42" w:firstLine="0"/>
      </w:pPr>
    </w:p>
    <w:sectPr w:rsidR="00B47405" w:rsidSect="003D71FA">
      <w:type w:val="continuous"/>
      <w:pgSz w:w="11906" w:h="16838"/>
      <w:pgMar w:top="1140" w:right="1025" w:bottom="1311" w:left="10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8B1F6" w14:textId="77777777" w:rsidR="003B6D70" w:rsidRDefault="003B6D70" w:rsidP="002F2FE7">
      <w:pPr>
        <w:spacing w:after="0" w:line="240" w:lineRule="auto"/>
      </w:pPr>
      <w:r>
        <w:separator/>
      </w:r>
    </w:p>
  </w:endnote>
  <w:endnote w:type="continuationSeparator" w:id="0">
    <w:p w14:paraId="0A50D23C" w14:textId="77777777" w:rsidR="003B6D70" w:rsidRDefault="003B6D70" w:rsidP="002F2FE7">
      <w:pPr>
        <w:spacing w:after="0" w:line="240" w:lineRule="auto"/>
      </w:pPr>
      <w:r>
        <w:continuationSeparator/>
      </w:r>
    </w:p>
  </w:endnote>
  <w:endnote w:type="continuationNotice" w:id="1">
    <w:p w14:paraId="1BC0897C" w14:textId="77777777" w:rsidR="003B6D70" w:rsidRDefault="003B6D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1EF24" w14:textId="77777777" w:rsidR="00B157D6" w:rsidRDefault="00B15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50E7A" w14:textId="77777777" w:rsidR="003B6D70" w:rsidRDefault="003B6D70" w:rsidP="002F2FE7">
      <w:pPr>
        <w:spacing w:after="0" w:line="240" w:lineRule="auto"/>
      </w:pPr>
      <w:r>
        <w:separator/>
      </w:r>
    </w:p>
  </w:footnote>
  <w:footnote w:type="continuationSeparator" w:id="0">
    <w:p w14:paraId="262052B5" w14:textId="77777777" w:rsidR="003B6D70" w:rsidRDefault="003B6D70" w:rsidP="002F2FE7">
      <w:pPr>
        <w:spacing w:after="0" w:line="240" w:lineRule="auto"/>
      </w:pPr>
      <w:r>
        <w:continuationSeparator/>
      </w:r>
    </w:p>
  </w:footnote>
  <w:footnote w:type="continuationNotice" w:id="1">
    <w:p w14:paraId="5E3C55E9" w14:textId="77777777" w:rsidR="003B6D70" w:rsidRDefault="003B6D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1EF1" w14:textId="184C8C9A" w:rsidR="00415069" w:rsidRPr="002F2FE7" w:rsidRDefault="00A93956" w:rsidP="002F2FE7">
    <w:pPr>
      <w:pStyle w:val="Header"/>
      <w:rPr>
        <w:b/>
        <w:sz w:val="28"/>
        <w:szCs w:val="28"/>
      </w:rPr>
    </w:pPr>
    <w:sdt>
      <w:sdtPr>
        <w:id w:val="1704979692"/>
        <w:placeholder>
          <w:docPart w:val="20843DA6D9384287B098F399842E4189"/>
        </w:placeholder>
        <w:temporary/>
        <w:showingPlcHdr/>
        <w15:appearance w15:val="hidden"/>
      </w:sdtPr>
      <w:sdtEndPr/>
      <w:sdtContent>
        <w:r w:rsidR="00415069">
          <w:t>[Type here]</w:t>
        </w:r>
      </w:sdtContent>
    </w:sdt>
    <w:r w:rsidR="00415069">
      <w:ptab w:relativeTo="margin" w:alignment="center" w:leader="none"/>
    </w:r>
    <w:sdt>
      <w:sdtPr>
        <w:id w:val="968859947"/>
        <w:placeholder>
          <w:docPart w:val="20843DA6D9384287B098F399842E4189"/>
        </w:placeholder>
        <w:temporary/>
        <w:showingPlcHdr/>
        <w15:appearance w15:val="hidden"/>
      </w:sdtPr>
      <w:sdtEndPr/>
      <w:sdtContent>
        <w:r w:rsidR="00415069">
          <w:t>[Type her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F63"/>
    <w:multiLevelType w:val="hybridMultilevel"/>
    <w:tmpl w:val="987AFFB0"/>
    <w:lvl w:ilvl="0" w:tplc="9774C7FE">
      <w:start w:val="3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2454A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5EF8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60082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5AEC5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42859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F6A2E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78F3D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9E19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16791E"/>
    <w:multiLevelType w:val="hybridMultilevel"/>
    <w:tmpl w:val="A33A7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A65F3"/>
    <w:multiLevelType w:val="hybridMultilevel"/>
    <w:tmpl w:val="5D260654"/>
    <w:lvl w:ilvl="0" w:tplc="057CBF9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27333"/>
    <w:multiLevelType w:val="hybridMultilevel"/>
    <w:tmpl w:val="5900DA46"/>
    <w:lvl w:ilvl="0" w:tplc="99282EAE">
      <w:start w:val="1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244078">
      <w:start w:val="1"/>
      <w:numFmt w:val="upperLetter"/>
      <w:lvlText w:val="%2)"/>
      <w:lvlJc w:val="left"/>
      <w:pPr>
        <w:ind w:left="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14E69C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DA4B74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EE3368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409A62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26B4F4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EC5112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24639E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254CEA"/>
    <w:multiLevelType w:val="hybridMultilevel"/>
    <w:tmpl w:val="D9308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54B7C"/>
    <w:multiLevelType w:val="hybridMultilevel"/>
    <w:tmpl w:val="8708DA36"/>
    <w:lvl w:ilvl="0" w:tplc="C9CC2262">
      <w:start w:val="1"/>
      <w:numFmt w:val="upperRoman"/>
      <w:lvlText w:val="%1)"/>
      <w:lvlJc w:val="left"/>
      <w:pPr>
        <w:ind w:left="10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2A3A3944"/>
    <w:multiLevelType w:val="hybridMultilevel"/>
    <w:tmpl w:val="37D2EE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508F"/>
    <w:multiLevelType w:val="hybridMultilevel"/>
    <w:tmpl w:val="643E13DC"/>
    <w:lvl w:ilvl="0" w:tplc="C0E23BD2">
      <w:start w:val="1"/>
      <w:numFmt w:val="upperRoman"/>
      <w:lvlText w:val="%1)"/>
      <w:lvlJc w:val="left"/>
      <w:pPr>
        <w:ind w:left="10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C3C02CF"/>
    <w:multiLevelType w:val="hybridMultilevel"/>
    <w:tmpl w:val="6DD020D0"/>
    <w:lvl w:ilvl="0" w:tplc="682A737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665D5"/>
    <w:multiLevelType w:val="hybridMultilevel"/>
    <w:tmpl w:val="9A121662"/>
    <w:lvl w:ilvl="0" w:tplc="E9BA057A">
      <w:start w:val="1"/>
      <w:numFmt w:val="upperRoman"/>
      <w:lvlText w:val="%1)"/>
      <w:lvlJc w:val="left"/>
      <w:pPr>
        <w:ind w:left="10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485C26BD"/>
    <w:multiLevelType w:val="hybridMultilevel"/>
    <w:tmpl w:val="1BE0B400"/>
    <w:lvl w:ilvl="0" w:tplc="3CE69A62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B7DBC"/>
    <w:multiLevelType w:val="hybridMultilevel"/>
    <w:tmpl w:val="193C9CFE"/>
    <w:lvl w:ilvl="0" w:tplc="AA646CD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21B80"/>
    <w:multiLevelType w:val="hybridMultilevel"/>
    <w:tmpl w:val="80829C7C"/>
    <w:lvl w:ilvl="0" w:tplc="8E9C9632">
      <w:start w:val="1"/>
      <w:numFmt w:val="upperRoman"/>
      <w:lvlText w:val="%1)"/>
      <w:lvlJc w:val="left"/>
      <w:pPr>
        <w:ind w:left="10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5DE13E41"/>
    <w:multiLevelType w:val="hybridMultilevel"/>
    <w:tmpl w:val="675C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C100C"/>
    <w:multiLevelType w:val="hybridMultilevel"/>
    <w:tmpl w:val="02D279F0"/>
    <w:lvl w:ilvl="0" w:tplc="2DF46E0A">
      <w:start w:val="1"/>
      <w:numFmt w:val="upperRoman"/>
      <w:lvlText w:val="%1)"/>
      <w:lvlJc w:val="left"/>
      <w:pPr>
        <w:ind w:left="11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D1FAA"/>
    <w:multiLevelType w:val="hybridMultilevel"/>
    <w:tmpl w:val="03E23744"/>
    <w:lvl w:ilvl="0" w:tplc="889EA5DC">
      <w:start w:val="1"/>
      <w:numFmt w:val="upperLetter"/>
      <w:lvlText w:val="%1)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5C2B6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656E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74838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CEB63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2C2BD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62CB1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6A72D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2C39D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0B2E29"/>
    <w:multiLevelType w:val="hybridMultilevel"/>
    <w:tmpl w:val="D438E60C"/>
    <w:lvl w:ilvl="0" w:tplc="0298FB64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2" w:hanging="360"/>
      </w:pPr>
    </w:lvl>
    <w:lvl w:ilvl="2" w:tplc="0809001B" w:tentative="1">
      <w:start w:val="1"/>
      <w:numFmt w:val="lowerRoman"/>
      <w:lvlText w:val="%3."/>
      <w:lvlJc w:val="right"/>
      <w:pPr>
        <w:ind w:left="2052" w:hanging="180"/>
      </w:pPr>
    </w:lvl>
    <w:lvl w:ilvl="3" w:tplc="0809000F" w:tentative="1">
      <w:start w:val="1"/>
      <w:numFmt w:val="decimal"/>
      <w:lvlText w:val="%4."/>
      <w:lvlJc w:val="left"/>
      <w:pPr>
        <w:ind w:left="2772" w:hanging="360"/>
      </w:pPr>
    </w:lvl>
    <w:lvl w:ilvl="4" w:tplc="08090019" w:tentative="1">
      <w:start w:val="1"/>
      <w:numFmt w:val="lowerLetter"/>
      <w:lvlText w:val="%5."/>
      <w:lvlJc w:val="left"/>
      <w:pPr>
        <w:ind w:left="3492" w:hanging="360"/>
      </w:pPr>
    </w:lvl>
    <w:lvl w:ilvl="5" w:tplc="0809001B" w:tentative="1">
      <w:start w:val="1"/>
      <w:numFmt w:val="lowerRoman"/>
      <w:lvlText w:val="%6."/>
      <w:lvlJc w:val="right"/>
      <w:pPr>
        <w:ind w:left="4212" w:hanging="180"/>
      </w:pPr>
    </w:lvl>
    <w:lvl w:ilvl="6" w:tplc="0809000F" w:tentative="1">
      <w:start w:val="1"/>
      <w:numFmt w:val="decimal"/>
      <w:lvlText w:val="%7."/>
      <w:lvlJc w:val="left"/>
      <w:pPr>
        <w:ind w:left="4932" w:hanging="360"/>
      </w:pPr>
    </w:lvl>
    <w:lvl w:ilvl="7" w:tplc="08090019" w:tentative="1">
      <w:start w:val="1"/>
      <w:numFmt w:val="lowerLetter"/>
      <w:lvlText w:val="%8."/>
      <w:lvlJc w:val="left"/>
      <w:pPr>
        <w:ind w:left="5652" w:hanging="360"/>
      </w:pPr>
    </w:lvl>
    <w:lvl w:ilvl="8" w:tplc="08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 w15:restartNumberingAfterBreak="0">
    <w:nsid w:val="733917A0"/>
    <w:multiLevelType w:val="hybridMultilevel"/>
    <w:tmpl w:val="18943C9C"/>
    <w:lvl w:ilvl="0" w:tplc="3690A2E8">
      <w:start w:val="14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5734A"/>
    <w:multiLevelType w:val="hybridMultilevel"/>
    <w:tmpl w:val="D2F49B32"/>
    <w:lvl w:ilvl="0" w:tplc="4DB22B2E">
      <w:start w:val="1"/>
      <w:numFmt w:val="upperRoman"/>
      <w:lvlText w:val="%1)"/>
      <w:lvlJc w:val="left"/>
      <w:pPr>
        <w:ind w:left="10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7B8B5F6E"/>
    <w:multiLevelType w:val="hybridMultilevel"/>
    <w:tmpl w:val="453EDA40"/>
    <w:lvl w:ilvl="0" w:tplc="EBE070EA">
      <w:start w:val="1"/>
      <w:numFmt w:val="upperRoman"/>
      <w:lvlText w:val="%1)"/>
      <w:lvlJc w:val="left"/>
      <w:pPr>
        <w:ind w:left="10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141733602">
    <w:abstractNumId w:val="0"/>
  </w:num>
  <w:num w:numId="2" w16cid:durableId="656541631">
    <w:abstractNumId w:val="15"/>
  </w:num>
  <w:num w:numId="3" w16cid:durableId="844368199">
    <w:abstractNumId w:val="3"/>
  </w:num>
  <w:num w:numId="4" w16cid:durableId="112481227">
    <w:abstractNumId w:val="10"/>
  </w:num>
  <w:num w:numId="5" w16cid:durableId="1637370100">
    <w:abstractNumId w:val="17"/>
  </w:num>
  <w:num w:numId="6" w16cid:durableId="1050301051">
    <w:abstractNumId w:val="2"/>
  </w:num>
  <w:num w:numId="7" w16cid:durableId="484205601">
    <w:abstractNumId w:val="16"/>
  </w:num>
  <w:num w:numId="8" w16cid:durableId="1637485027">
    <w:abstractNumId w:val="1"/>
  </w:num>
  <w:num w:numId="9" w16cid:durableId="113180758">
    <w:abstractNumId w:val="4"/>
  </w:num>
  <w:num w:numId="10" w16cid:durableId="1375933545">
    <w:abstractNumId w:val="6"/>
  </w:num>
  <w:num w:numId="11" w16cid:durableId="1074426170">
    <w:abstractNumId w:val="7"/>
  </w:num>
  <w:num w:numId="12" w16cid:durableId="1996296234">
    <w:abstractNumId w:val="9"/>
  </w:num>
  <w:num w:numId="13" w16cid:durableId="1270311883">
    <w:abstractNumId w:val="5"/>
  </w:num>
  <w:num w:numId="14" w16cid:durableId="173499694">
    <w:abstractNumId w:val="14"/>
  </w:num>
  <w:num w:numId="15" w16cid:durableId="332608357">
    <w:abstractNumId w:val="18"/>
  </w:num>
  <w:num w:numId="16" w16cid:durableId="2090272748">
    <w:abstractNumId w:val="11"/>
  </w:num>
  <w:num w:numId="17" w16cid:durableId="1877693507">
    <w:abstractNumId w:val="12"/>
  </w:num>
  <w:num w:numId="18" w16cid:durableId="329798179">
    <w:abstractNumId w:val="8"/>
  </w:num>
  <w:num w:numId="19" w16cid:durableId="910582734">
    <w:abstractNumId w:val="19"/>
  </w:num>
  <w:num w:numId="20" w16cid:durableId="13606225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405"/>
    <w:rsid w:val="000002BA"/>
    <w:rsid w:val="0000031E"/>
    <w:rsid w:val="000064EF"/>
    <w:rsid w:val="00012CFF"/>
    <w:rsid w:val="00023C0E"/>
    <w:rsid w:val="00025377"/>
    <w:rsid w:val="00030957"/>
    <w:rsid w:val="00032FF7"/>
    <w:rsid w:val="00034A8D"/>
    <w:rsid w:val="000360C4"/>
    <w:rsid w:val="00043FAB"/>
    <w:rsid w:val="00054618"/>
    <w:rsid w:val="00055E0D"/>
    <w:rsid w:val="00057700"/>
    <w:rsid w:val="00070ECB"/>
    <w:rsid w:val="00076E46"/>
    <w:rsid w:val="00082FE6"/>
    <w:rsid w:val="00085659"/>
    <w:rsid w:val="00087BB0"/>
    <w:rsid w:val="00093E7C"/>
    <w:rsid w:val="00095B46"/>
    <w:rsid w:val="000A0F0D"/>
    <w:rsid w:val="000A2ABA"/>
    <w:rsid w:val="000A3D9E"/>
    <w:rsid w:val="000B6CA1"/>
    <w:rsid w:val="000C09FC"/>
    <w:rsid w:val="000D195E"/>
    <w:rsid w:val="000D2676"/>
    <w:rsid w:val="000D401D"/>
    <w:rsid w:val="000D6443"/>
    <w:rsid w:val="000D7331"/>
    <w:rsid w:val="000E23AC"/>
    <w:rsid w:val="000E5EEF"/>
    <w:rsid w:val="000F57F6"/>
    <w:rsid w:val="000F6B5B"/>
    <w:rsid w:val="00103BE6"/>
    <w:rsid w:val="00110C72"/>
    <w:rsid w:val="00112AA0"/>
    <w:rsid w:val="001265CB"/>
    <w:rsid w:val="00140798"/>
    <w:rsid w:val="001474E9"/>
    <w:rsid w:val="0015474E"/>
    <w:rsid w:val="00161313"/>
    <w:rsid w:val="00161EF1"/>
    <w:rsid w:val="00163CBF"/>
    <w:rsid w:val="00164142"/>
    <w:rsid w:val="00167559"/>
    <w:rsid w:val="00170C8A"/>
    <w:rsid w:val="00171BD4"/>
    <w:rsid w:val="001721DA"/>
    <w:rsid w:val="00173AC5"/>
    <w:rsid w:val="0017413F"/>
    <w:rsid w:val="00176DF9"/>
    <w:rsid w:val="00185615"/>
    <w:rsid w:val="001869AA"/>
    <w:rsid w:val="00191A94"/>
    <w:rsid w:val="00192485"/>
    <w:rsid w:val="0019345E"/>
    <w:rsid w:val="00197E9A"/>
    <w:rsid w:val="001A259D"/>
    <w:rsid w:val="001A64D4"/>
    <w:rsid w:val="001B29EA"/>
    <w:rsid w:val="001B38FF"/>
    <w:rsid w:val="001C2E58"/>
    <w:rsid w:val="001C6E93"/>
    <w:rsid w:val="001E217E"/>
    <w:rsid w:val="001E665B"/>
    <w:rsid w:val="001F1E66"/>
    <w:rsid w:val="001F58EC"/>
    <w:rsid w:val="001F69DA"/>
    <w:rsid w:val="001F6F85"/>
    <w:rsid w:val="0020142A"/>
    <w:rsid w:val="0021024C"/>
    <w:rsid w:val="002112E6"/>
    <w:rsid w:val="00213DA4"/>
    <w:rsid w:val="00236FFC"/>
    <w:rsid w:val="00246288"/>
    <w:rsid w:val="00246C9A"/>
    <w:rsid w:val="00247CE3"/>
    <w:rsid w:val="00250996"/>
    <w:rsid w:val="00251676"/>
    <w:rsid w:val="00252C1C"/>
    <w:rsid w:val="002731DA"/>
    <w:rsid w:val="002825D4"/>
    <w:rsid w:val="00282C54"/>
    <w:rsid w:val="00283AB0"/>
    <w:rsid w:val="00286666"/>
    <w:rsid w:val="002944EA"/>
    <w:rsid w:val="002A32D6"/>
    <w:rsid w:val="002A450B"/>
    <w:rsid w:val="002B3505"/>
    <w:rsid w:val="002B49A1"/>
    <w:rsid w:val="002C0159"/>
    <w:rsid w:val="002C1DAB"/>
    <w:rsid w:val="002D1A5A"/>
    <w:rsid w:val="002D2B62"/>
    <w:rsid w:val="002D4503"/>
    <w:rsid w:val="002D689A"/>
    <w:rsid w:val="002D73EE"/>
    <w:rsid w:val="002E0ABE"/>
    <w:rsid w:val="002F08A4"/>
    <w:rsid w:val="002F2FE7"/>
    <w:rsid w:val="00305A08"/>
    <w:rsid w:val="00313C8C"/>
    <w:rsid w:val="00321F2B"/>
    <w:rsid w:val="003279D6"/>
    <w:rsid w:val="00334765"/>
    <w:rsid w:val="00340BE9"/>
    <w:rsid w:val="00341AF0"/>
    <w:rsid w:val="0035339A"/>
    <w:rsid w:val="00361DDB"/>
    <w:rsid w:val="00362031"/>
    <w:rsid w:val="003665B3"/>
    <w:rsid w:val="00372841"/>
    <w:rsid w:val="00375558"/>
    <w:rsid w:val="003A0921"/>
    <w:rsid w:val="003B0530"/>
    <w:rsid w:val="003B1C8A"/>
    <w:rsid w:val="003B2BDF"/>
    <w:rsid w:val="003B2CB5"/>
    <w:rsid w:val="003B3042"/>
    <w:rsid w:val="003B5C6B"/>
    <w:rsid w:val="003B5DE5"/>
    <w:rsid w:val="003B6D70"/>
    <w:rsid w:val="003C1B03"/>
    <w:rsid w:val="003C3EBF"/>
    <w:rsid w:val="003C732C"/>
    <w:rsid w:val="003D191A"/>
    <w:rsid w:val="003D1E70"/>
    <w:rsid w:val="003D3138"/>
    <w:rsid w:val="003D71FA"/>
    <w:rsid w:val="003E46C1"/>
    <w:rsid w:val="003E4858"/>
    <w:rsid w:val="003E587F"/>
    <w:rsid w:val="003E6B49"/>
    <w:rsid w:val="003F3EF2"/>
    <w:rsid w:val="003F4120"/>
    <w:rsid w:val="003F6DFF"/>
    <w:rsid w:val="004011AB"/>
    <w:rsid w:val="00404623"/>
    <w:rsid w:val="00404704"/>
    <w:rsid w:val="004074E2"/>
    <w:rsid w:val="00407AED"/>
    <w:rsid w:val="00407C38"/>
    <w:rsid w:val="00415069"/>
    <w:rsid w:val="00416383"/>
    <w:rsid w:val="00416B67"/>
    <w:rsid w:val="00431552"/>
    <w:rsid w:val="004351E8"/>
    <w:rsid w:val="00435953"/>
    <w:rsid w:val="00450D7B"/>
    <w:rsid w:val="00451724"/>
    <w:rsid w:val="00451F11"/>
    <w:rsid w:val="0047381C"/>
    <w:rsid w:val="00477508"/>
    <w:rsid w:val="00480415"/>
    <w:rsid w:val="004861F7"/>
    <w:rsid w:val="004962BB"/>
    <w:rsid w:val="004A0356"/>
    <w:rsid w:val="004A4B7B"/>
    <w:rsid w:val="004A654A"/>
    <w:rsid w:val="004B3AB1"/>
    <w:rsid w:val="004C51FD"/>
    <w:rsid w:val="004C6476"/>
    <w:rsid w:val="004D4185"/>
    <w:rsid w:val="004D6333"/>
    <w:rsid w:val="004E2B81"/>
    <w:rsid w:val="004E2BB3"/>
    <w:rsid w:val="004E4229"/>
    <w:rsid w:val="004E5B5A"/>
    <w:rsid w:val="004F2394"/>
    <w:rsid w:val="004F5DFB"/>
    <w:rsid w:val="004F6A48"/>
    <w:rsid w:val="005062DC"/>
    <w:rsid w:val="005118C9"/>
    <w:rsid w:val="00511ABE"/>
    <w:rsid w:val="005162CB"/>
    <w:rsid w:val="00517A99"/>
    <w:rsid w:val="00524C94"/>
    <w:rsid w:val="0053393A"/>
    <w:rsid w:val="00533E79"/>
    <w:rsid w:val="00537D76"/>
    <w:rsid w:val="00542CCB"/>
    <w:rsid w:val="005433FF"/>
    <w:rsid w:val="00545CB6"/>
    <w:rsid w:val="00561A66"/>
    <w:rsid w:val="0056214C"/>
    <w:rsid w:val="0056301E"/>
    <w:rsid w:val="0056651C"/>
    <w:rsid w:val="00570891"/>
    <w:rsid w:val="005710FD"/>
    <w:rsid w:val="00572226"/>
    <w:rsid w:val="00584F56"/>
    <w:rsid w:val="00595DB4"/>
    <w:rsid w:val="005970B1"/>
    <w:rsid w:val="0059782F"/>
    <w:rsid w:val="005A2320"/>
    <w:rsid w:val="005A26C8"/>
    <w:rsid w:val="005A50FB"/>
    <w:rsid w:val="005B2E5A"/>
    <w:rsid w:val="005C15D5"/>
    <w:rsid w:val="005C64CA"/>
    <w:rsid w:val="005D21A5"/>
    <w:rsid w:val="005E7604"/>
    <w:rsid w:val="005F25F5"/>
    <w:rsid w:val="006001A7"/>
    <w:rsid w:val="0060343A"/>
    <w:rsid w:val="00604B81"/>
    <w:rsid w:val="00610A70"/>
    <w:rsid w:val="00615D07"/>
    <w:rsid w:val="00625450"/>
    <w:rsid w:val="00632896"/>
    <w:rsid w:val="00632BA0"/>
    <w:rsid w:val="0063606E"/>
    <w:rsid w:val="006461F0"/>
    <w:rsid w:val="0065382A"/>
    <w:rsid w:val="006550F0"/>
    <w:rsid w:val="00663634"/>
    <w:rsid w:val="0066690B"/>
    <w:rsid w:val="00670C7E"/>
    <w:rsid w:val="0067585E"/>
    <w:rsid w:val="0067651D"/>
    <w:rsid w:val="00680934"/>
    <w:rsid w:val="00684C81"/>
    <w:rsid w:val="00687BF8"/>
    <w:rsid w:val="006933AC"/>
    <w:rsid w:val="006A2F58"/>
    <w:rsid w:val="006A471F"/>
    <w:rsid w:val="006A6FAC"/>
    <w:rsid w:val="006B4A26"/>
    <w:rsid w:val="006B5A1E"/>
    <w:rsid w:val="006C5BC7"/>
    <w:rsid w:val="006D14D1"/>
    <w:rsid w:val="006D7822"/>
    <w:rsid w:val="006E76A0"/>
    <w:rsid w:val="006E7DA0"/>
    <w:rsid w:val="006F2C2B"/>
    <w:rsid w:val="0070364B"/>
    <w:rsid w:val="00706611"/>
    <w:rsid w:val="00707677"/>
    <w:rsid w:val="007253C5"/>
    <w:rsid w:val="0073741F"/>
    <w:rsid w:val="007379A4"/>
    <w:rsid w:val="00741394"/>
    <w:rsid w:val="00741909"/>
    <w:rsid w:val="00744511"/>
    <w:rsid w:val="007502DC"/>
    <w:rsid w:val="007504F6"/>
    <w:rsid w:val="00760F89"/>
    <w:rsid w:val="007656F8"/>
    <w:rsid w:val="007676BF"/>
    <w:rsid w:val="0078221D"/>
    <w:rsid w:val="00782C04"/>
    <w:rsid w:val="00784D6F"/>
    <w:rsid w:val="007906CE"/>
    <w:rsid w:val="00792F8C"/>
    <w:rsid w:val="007955BC"/>
    <w:rsid w:val="00795E17"/>
    <w:rsid w:val="00796A5D"/>
    <w:rsid w:val="00797C48"/>
    <w:rsid w:val="007A14E4"/>
    <w:rsid w:val="007A3161"/>
    <w:rsid w:val="007A4145"/>
    <w:rsid w:val="007A57D7"/>
    <w:rsid w:val="007B141C"/>
    <w:rsid w:val="007B6B0D"/>
    <w:rsid w:val="007B7BD7"/>
    <w:rsid w:val="007C0FD9"/>
    <w:rsid w:val="007C1976"/>
    <w:rsid w:val="007C20C6"/>
    <w:rsid w:val="007C25C5"/>
    <w:rsid w:val="007C694C"/>
    <w:rsid w:val="007D37ED"/>
    <w:rsid w:val="007D6EAC"/>
    <w:rsid w:val="007E7812"/>
    <w:rsid w:val="007F3B83"/>
    <w:rsid w:val="007F68ED"/>
    <w:rsid w:val="0080134A"/>
    <w:rsid w:val="008043D7"/>
    <w:rsid w:val="008053F5"/>
    <w:rsid w:val="00812AE5"/>
    <w:rsid w:val="00812D45"/>
    <w:rsid w:val="008264BB"/>
    <w:rsid w:val="00827818"/>
    <w:rsid w:val="008348B9"/>
    <w:rsid w:val="0083688B"/>
    <w:rsid w:val="00843CDD"/>
    <w:rsid w:val="0084648F"/>
    <w:rsid w:val="008477FF"/>
    <w:rsid w:val="008532A6"/>
    <w:rsid w:val="00853CA3"/>
    <w:rsid w:val="00865E09"/>
    <w:rsid w:val="008663B5"/>
    <w:rsid w:val="008730BD"/>
    <w:rsid w:val="00874241"/>
    <w:rsid w:val="0088026C"/>
    <w:rsid w:val="008811C6"/>
    <w:rsid w:val="008856FF"/>
    <w:rsid w:val="00887C50"/>
    <w:rsid w:val="008A103D"/>
    <w:rsid w:val="008B6F41"/>
    <w:rsid w:val="008C6366"/>
    <w:rsid w:val="008F039B"/>
    <w:rsid w:val="008F22A6"/>
    <w:rsid w:val="008F59EE"/>
    <w:rsid w:val="00904535"/>
    <w:rsid w:val="00905CF5"/>
    <w:rsid w:val="009129F8"/>
    <w:rsid w:val="009130FD"/>
    <w:rsid w:val="0092303F"/>
    <w:rsid w:val="00925985"/>
    <w:rsid w:val="00930318"/>
    <w:rsid w:val="0095132B"/>
    <w:rsid w:val="00953B4A"/>
    <w:rsid w:val="00965C22"/>
    <w:rsid w:val="0096708D"/>
    <w:rsid w:val="009777D2"/>
    <w:rsid w:val="00981172"/>
    <w:rsid w:val="0098386B"/>
    <w:rsid w:val="009860A0"/>
    <w:rsid w:val="009902BD"/>
    <w:rsid w:val="00992E3A"/>
    <w:rsid w:val="009A1C7B"/>
    <w:rsid w:val="009A7B89"/>
    <w:rsid w:val="009B3276"/>
    <w:rsid w:val="009B4033"/>
    <w:rsid w:val="009B4F08"/>
    <w:rsid w:val="009B639D"/>
    <w:rsid w:val="009B6BF8"/>
    <w:rsid w:val="009B7365"/>
    <w:rsid w:val="009C2510"/>
    <w:rsid w:val="009D1F2D"/>
    <w:rsid w:val="009E32B0"/>
    <w:rsid w:val="009F0F0F"/>
    <w:rsid w:val="009F737F"/>
    <w:rsid w:val="00A02C50"/>
    <w:rsid w:val="00A05485"/>
    <w:rsid w:val="00A15C55"/>
    <w:rsid w:val="00A26103"/>
    <w:rsid w:val="00A342CF"/>
    <w:rsid w:val="00A354A2"/>
    <w:rsid w:val="00A37A2D"/>
    <w:rsid w:val="00A40955"/>
    <w:rsid w:val="00A42BAB"/>
    <w:rsid w:val="00A45A21"/>
    <w:rsid w:val="00A56469"/>
    <w:rsid w:val="00A57DD7"/>
    <w:rsid w:val="00A61365"/>
    <w:rsid w:val="00A70C67"/>
    <w:rsid w:val="00A800AB"/>
    <w:rsid w:val="00A806DD"/>
    <w:rsid w:val="00A935D9"/>
    <w:rsid w:val="00A93956"/>
    <w:rsid w:val="00A95404"/>
    <w:rsid w:val="00A96A32"/>
    <w:rsid w:val="00A96B23"/>
    <w:rsid w:val="00AA2F30"/>
    <w:rsid w:val="00AA784B"/>
    <w:rsid w:val="00AB118B"/>
    <w:rsid w:val="00AB31FF"/>
    <w:rsid w:val="00AC1E9B"/>
    <w:rsid w:val="00AC345E"/>
    <w:rsid w:val="00AC4F98"/>
    <w:rsid w:val="00AD2635"/>
    <w:rsid w:val="00AD5CDC"/>
    <w:rsid w:val="00AE64D8"/>
    <w:rsid w:val="00AE7D2F"/>
    <w:rsid w:val="00AF5684"/>
    <w:rsid w:val="00B01ED1"/>
    <w:rsid w:val="00B042BA"/>
    <w:rsid w:val="00B13796"/>
    <w:rsid w:val="00B1509D"/>
    <w:rsid w:val="00B157D6"/>
    <w:rsid w:val="00B1635C"/>
    <w:rsid w:val="00B23627"/>
    <w:rsid w:val="00B24E5C"/>
    <w:rsid w:val="00B31BA0"/>
    <w:rsid w:val="00B3513B"/>
    <w:rsid w:val="00B40E0A"/>
    <w:rsid w:val="00B43421"/>
    <w:rsid w:val="00B47405"/>
    <w:rsid w:val="00B47B42"/>
    <w:rsid w:val="00B55434"/>
    <w:rsid w:val="00B5551A"/>
    <w:rsid w:val="00B56B94"/>
    <w:rsid w:val="00B60B67"/>
    <w:rsid w:val="00B64915"/>
    <w:rsid w:val="00B65C9C"/>
    <w:rsid w:val="00B66680"/>
    <w:rsid w:val="00B67BBF"/>
    <w:rsid w:val="00B87949"/>
    <w:rsid w:val="00BA3725"/>
    <w:rsid w:val="00BA38EC"/>
    <w:rsid w:val="00BA4884"/>
    <w:rsid w:val="00BB0A96"/>
    <w:rsid w:val="00BB0D54"/>
    <w:rsid w:val="00BC0DD8"/>
    <w:rsid w:val="00BC1CD4"/>
    <w:rsid w:val="00BC3701"/>
    <w:rsid w:val="00BC62FF"/>
    <w:rsid w:val="00BD414D"/>
    <w:rsid w:val="00BD5313"/>
    <w:rsid w:val="00BE2B09"/>
    <w:rsid w:val="00BE6694"/>
    <w:rsid w:val="00BF07A6"/>
    <w:rsid w:val="00BF160D"/>
    <w:rsid w:val="00BF2765"/>
    <w:rsid w:val="00C01258"/>
    <w:rsid w:val="00C048CF"/>
    <w:rsid w:val="00C134A3"/>
    <w:rsid w:val="00C21281"/>
    <w:rsid w:val="00C2149C"/>
    <w:rsid w:val="00C248D0"/>
    <w:rsid w:val="00C25117"/>
    <w:rsid w:val="00C34096"/>
    <w:rsid w:val="00C3606C"/>
    <w:rsid w:val="00C3607F"/>
    <w:rsid w:val="00C42488"/>
    <w:rsid w:val="00C42E66"/>
    <w:rsid w:val="00C47469"/>
    <w:rsid w:val="00C56952"/>
    <w:rsid w:val="00C6071D"/>
    <w:rsid w:val="00C61B9B"/>
    <w:rsid w:val="00C67E84"/>
    <w:rsid w:val="00C733B6"/>
    <w:rsid w:val="00C75159"/>
    <w:rsid w:val="00C77071"/>
    <w:rsid w:val="00C83AA0"/>
    <w:rsid w:val="00C86D08"/>
    <w:rsid w:val="00C94E29"/>
    <w:rsid w:val="00C9515B"/>
    <w:rsid w:val="00CA1661"/>
    <w:rsid w:val="00CA7D8A"/>
    <w:rsid w:val="00CC3288"/>
    <w:rsid w:val="00CC3CDE"/>
    <w:rsid w:val="00CC66E9"/>
    <w:rsid w:val="00CD145A"/>
    <w:rsid w:val="00CD5CE5"/>
    <w:rsid w:val="00CE0B57"/>
    <w:rsid w:val="00CE223E"/>
    <w:rsid w:val="00CE25F6"/>
    <w:rsid w:val="00CF5BA8"/>
    <w:rsid w:val="00CF7FAF"/>
    <w:rsid w:val="00D07229"/>
    <w:rsid w:val="00D10E88"/>
    <w:rsid w:val="00D14405"/>
    <w:rsid w:val="00D146E9"/>
    <w:rsid w:val="00D24511"/>
    <w:rsid w:val="00D26D3B"/>
    <w:rsid w:val="00D275AB"/>
    <w:rsid w:val="00D304A8"/>
    <w:rsid w:val="00D34283"/>
    <w:rsid w:val="00D35922"/>
    <w:rsid w:val="00D379B9"/>
    <w:rsid w:val="00D412E6"/>
    <w:rsid w:val="00D437A0"/>
    <w:rsid w:val="00D5043C"/>
    <w:rsid w:val="00D60E78"/>
    <w:rsid w:val="00D6633D"/>
    <w:rsid w:val="00D71580"/>
    <w:rsid w:val="00D743EB"/>
    <w:rsid w:val="00D75EC0"/>
    <w:rsid w:val="00D82A20"/>
    <w:rsid w:val="00D931A4"/>
    <w:rsid w:val="00D96F7C"/>
    <w:rsid w:val="00D97130"/>
    <w:rsid w:val="00DA24DC"/>
    <w:rsid w:val="00DA328F"/>
    <w:rsid w:val="00DA523F"/>
    <w:rsid w:val="00DA6352"/>
    <w:rsid w:val="00DB32AB"/>
    <w:rsid w:val="00DB3E17"/>
    <w:rsid w:val="00DB4135"/>
    <w:rsid w:val="00DB6E80"/>
    <w:rsid w:val="00DB7EC8"/>
    <w:rsid w:val="00DC4019"/>
    <w:rsid w:val="00DC706A"/>
    <w:rsid w:val="00DC7611"/>
    <w:rsid w:val="00DE7B78"/>
    <w:rsid w:val="00DF0EDB"/>
    <w:rsid w:val="00DF11ED"/>
    <w:rsid w:val="00DF39DD"/>
    <w:rsid w:val="00E002E3"/>
    <w:rsid w:val="00E045EA"/>
    <w:rsid w:val="00E066AB"/>
    <w:rsid w:val="00E12018"/>
    <w:rsid w:val="00E16FD4"/>
    <w:rsid w:val="00E2134A"/>
    <w:rsid w:val="00E2209C"/>
    <w:rsid w:val="00E23358"/>
    <w:rsid w:val="00E24D07"/>
    <w:rsid w:val="00E30515"/>
    <w:rsid w:val="00E320D7"/>
    <w:rsid w:val="00E3326E"/>
    <w:rsid w:val="00E363F5"/>
    <w:rsid w:val="00E3747F"/>
    <w:rsid w:val="00E429E6"/>
    <w:rsid w:val="00E45B39"/>
    <w:rsid w:val="00E55C2E"/>
    <w:rsid w:val="00E56872"/>
    <w:rsid w:val="00E66B1F"/>
    <w:rsid w:val="00E70D6E"/>
    <w:rsid w:val="00E77A6C"/>
    <w:rsid w:val="00E84EC4"/>
    <w:rsid w:val="00E86A4B"/>
    <w:rsid w:val="00E9556F"/>
    <w:rsid w:val="00E96A1C"/>
    <w:rsid w:val="00EB5BB2"/>
    <w:rsid w:val="00EB78A4"/>
    <w:rsid w:val="00EC71B1"/>
    <w:rsid w:val="00ED1E89"/>
    <w:rsid w:val="00ED69D1"/>
    <w:rsid w:val="00ED6D5F"/>
    <w:rsid w:val="00ED7E27"/>
    <w:rsid w:val="00EE7F2E"/>
    <w:rsid w:val="00EF2C46"/>
    <w:rsid w:val="00EF3601"/>
    <w:rsid w:val="00EF400E"/>
    <w:rsid w:val="00EF4E9D"/>
    <w:rsid w:val="00F0534C"/>
    <w:rsid w:val="00F06F88"/>
    <w:rsid w:val="00F1226B"/>
    <w:rsid w:val="00F15180"/>
    <w:rsid w:val="00F213AC"/>
    <w:rsid w:val="00F25D60"/>
    <w:rsid w:val="00F2762A"/>
    <w:rsid w:val="00F30368"/>
    <w:rsid w:val="00F37C32"/>
    <w:rsid w:val="00F54428"/>
    <w:rsid w:val="00F63AE1"/>
    <w:rsid w:val="00F878CE"/>
    <w:rsid w:val="00FA09B0"/>
    <w:rsid w:val="00FA4C82"/>
    <w:rsid w:val="00FB5280"/>
    <w:rsid w:val="00FC7228"/>
    <w:rsid w:val="00FD0ED8"/>
    <w:rsid w:val="00FD1CA0"/>
    <w:rsid w:val="00FD33FB"/>
    <w:rsid w:val="00FD757A"/>
    <w:rsid w:val="00FE5B43"/>
    <w:rsid w:val="00FF2CDA"/>
    <w:rsid w:val="00FF34BA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346A2"/>
  <w15:docId w15:val="{AE2B4863-0C80-46C1-94BA-8EE43417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8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2"/>
      <w:u w:val="single" w:color="000000"/>
    </w:rPr>
  </w:style>
  <w:style w:type="paragraph" w:styleId="ListParagraph">
    <w:name w:val="List Paragraph"/>
    <w:basedOn w:val="Normal"/>
    <w:uiPriority w:val="34"/>
    <w:qFormat/>
    <w:rsid w:val="001A259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25985"/>
  </w:style>
  <w:style w:type="paragraph" w:styleId="Header">
    <w:name w:val="header"/>
    <w:basedOn w:val="Normal"/>
    <w:link w:val="HeaderChar"/>
    <w:uiPriority w:val="99"/>
    <w:unhideWhenUsed/>
    <w:rsid w:val="002F2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FE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F2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FE7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1F5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8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8EC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8E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8EC"/>
    <w:rPr>
      <w:rFonts w:ascii="Segoe UI" w:eastAsia="Calibr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B157D6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ish-council.com/Nortonlenchwic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ish-council.com/Nortonlenchwick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parish-council.com/Nortonlenchwic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ish-council.com/Nortonlenchwick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843DA6D9384287B098F399842E4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4EC64-A64D-4B41-8B3F-A6F1D9E427C3}"/>
      </w:docPartPr>
      <w:docPartBody>
        <w:p w:rsidR="00111BE5" w:rsidRDefault="00A949D0" w:rsidP="00A949D0">
          <w:pPr>
            <w:pStyle w:val="20843DA6D9384287B098F399842E418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9D0"/>
    <w:rsid w:val="00055C25"/>
    <w:rsid w:val="00095E83"/>
    <w:rsid w:val="000A0D90"/>
    <w:rsid w:val="000B379B"/>
    <w:rsid w:val="00111BE5"/>
    <w:rsid w:val="003573D8"/>
    <w:rsid w:val="00360795"/>
    <w:rsid w:val="00380432"/>
    <w:rsid w:val="0038162E"/>
    <w:rsid w:val="00426661"/>
    <w:rsid w:val="00593F18"/>
    <w:rsid w:val="005D1E06"/>
    <w:rsid w:val="0062072F"/>
    <w:rsid w:val="00664307"/>
    <w:rsid w:val="006A3F05"/>
    <w:rsid w:val="006D1527"/>
    <w:rsid w:val="007020EC"/>
    <w:rsid w:val="00741CC5"/>
    <w:rsid w:val="007A7B12"/>
    <w:rsid w:val="00813F91"/>
    <w:rsid w:val="00841D30"/>
    <w:rsid w:val="008577A3"/>
    <w:rsid w:val="008615B2"/>
    <w:rsid w:val="00926AC6"/>
    <w:rsid w:val="00963245"/>
    <w:rsid w:val="00971166"/>
    <w:rsid w:val="00995187"/>
    <w:rsid w:val="009C3B84"/>
    <w:rsid w:val="009C6CAF"/>
    <w:rsid w:val="009E174B"/>
    <w:rsid w:val="00A019B0"/>
    <w:rsid w:val="00A5543F"/>
    <w:rsid w:val="00A8529F"/>
    <w:rsid w:val="00A949D0"/>
    <w:rsid w:val="00B24DE4"/>
    <w:rsid w:val="00B42330"/>
    <w:rsid w:val="00BE4D12"/>
    <w:rsid w:val="00BF7971"/>
    <w:rsid w:val="00CE7313"/>
    <w:rsid w:val="00D83B84"/>
    <w:rsid w:val="00DE666F"/>
    <w:rsid w:val="00F53838"/>
    <w:rsid w:val="00FA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843DA6D9384287B098F399842E4189">
    <w:name w:val="20843DA6D9384287B098F399842E4189"/>
    <w:rsid w:val="00A949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3A8CA-02B8-4FE8-9F24-A07CF913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Cope</dc:creator>
  <cp:keywords/>
  <cp:lastModifiedBy>Wendy Cope</cp:lastModifiedBy>
  <cp:revision>14</cp:revision>
  <cp:lastPrinted>2022-03-18T11:49:00Z</cp:lastPrinted>
  <dcterms:created xsi:type="dcterms:W3CDTF">2022-03-13T15:52:00Z</dcterms:created>
  <dcterms:modified xsi:type="dcterms:W3CDTF">2022-05-06T07:57:00Z</dcterms:modified>
</cp:coreProperties>
</file>